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863D3" w14:textId="2CDECDAC" w:rsidR="0016516E" w:rsidRPr="006E135C" w:rsidRDefault="0016516E" w:rsidP="004F72E3">
      <w:pPr>
        <w:pStyle w:val="ParaAttribute1"/>
        <w:shd w:val="clear" w:color="auto" w:fill="FFFFFF" w:themeFill="background1"/>
        <w:spacing w:after="0"/>
        <w:rPr>
          <w:b/>
          <w:sz w:val="24"/>
          <w:szCs w:val="24"/>
        </w:rPr>
      </w:pPr>
      <w:r w:rsidRPr="006E135C">
        <w:rPr>
          <w:b/>
          <w:sz w:val="24"/>
          <w:szCs w:val="24"/>
        </w:rPr>
        <w:t xml:space="preserve">ПРАВИЛА ПРОВЕДЕНИЯ </w:t>
      </w:r>
      <w:r w:rsidR="004F72E3">
        <w:rPr>
          <w:b/>
          <w:sz w:val="24"/>
          <w:szCs w:val="24"/>
        </w:rPr>
        <w:t>АКЦИИ</w:t>
      </w:r>
      <w:r w:rsidRPr="006E135C">
        <w:rPr>
          <w:b/>
          <w:sz w:val="24"/>
          <w:szCs w:val="24"/>
        </w:rPr>
        <w:t xml:space="preserve"> </w:t>
      </w:r>
      <w:r w:rsidRPr="00C95C4F">
        <w:rPr>
          <w:b/>
          <w:sz w:val="24"/>
          <w:szCs w:val="24"/>
        </w:rPr>
        <w:t>«</w:t>
      </w:r>
      <w:r w:rsidR="001A19A1">
        <w:rPr>
          <w:b/>
          <w:sz w:val="24"/>
          <w:szCs w:val="24"/>
        </w:rPr>
        <w:t>Твой лучший матч</w:t>
      </w:r>
      <w:r w:rsidR="00577BB8" w:rsidRPr="00DE053C">
        <w:rPr>
          <w:b/>
          <w:sz w:val="24"/>
          <w:szCs w:val="24"/>
        </w:rPr>
        <w:t>!</w:t>
      </w:r>
      <w:r w:rsidRPr="00C95C4F">
        <w:rPr>
          <w:b/>
          <w:sz w:val="24"/>
          <w:szCs w:val="24"/>
        </w:rPr>
        <w:t>»</w:t>
      </w:r>
      <w:r w:rsidRPr="006E135C">
        <w:rPr>
          <w:b/>
          <w:sz w:val="24"/>
          <w:szCs w:val="24"/>
        </w:rPr>
        <w:t xml:space="preserve"> </w:t>
      </w:r>
    </w:p>
    <w:p w14:paraId="6EBA58C9" w14:textId="5102291D" w:rsidR="0016516E" w:rsidRPr="006E135C" w:rsidRDefault="00C95C4F" w:rsidP="004F72E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 УСЛОВИЯ УЧАСТИЯ В НЕЙ</w:t>
      </w:r>
      <w:r w:rsidR="0016516E" w:rsidRPr="006E135C">
        <w:rPr>
          <w:rFonts w:ascii="Times New Roman" w:hAnsi="Times New Roman" w:cs="Times New Roman"/>
          <w:b/>
          <w:sz w:val="24"/>
          <w:szCs w:val="24"/>
        </w:rPr>
        <w:t xml:space="preserve"> (ДАЛЕЕ </w:t>
      </w:r>
      <w:r w:rsidR="00C94289" w:rsidRPr="006E135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6516E" w:rsidRPr="006E135C">
        <w:rPr>
          <w:rFonts w:ascii="Times New Roman" w:hAnsi="Times New Roman" w:cs="Times New Roman"/>
          <w:b/>
          <w:sz w:val="24"/>
          <w:szCs w:val="24"/>
        </w:rPr>
        <w:t>ПРАВИЛА)</w:t>
      </w:r>
    </w:p>
    <w:p w14:paraId="7DED0DA1" w14:textId="387DC8C7" w:rsidR="0016516E" w:rsidRPr="006E135C" w:rsidRDefault="00E46326" w:rsidP="004F72E3">
      <w:pPr>
        <w:shd w:val="clear" w:color="auto" w:fill="FFFFFF" w:themeFill="background1"/>
        <w:jc w:val="both"/>
      </w:pPr>
      <w:r w:rsidRPr="006E135C">
        <w:rPr>
          <w:b/>
        </w:rPr>
        <w:t>1.</w:t>
      </w:r>
      <w:r w:rsidRPr="006E135C">
        <w:t xml:space="preserve">  </w:t>
      </w:r>
      <w:r w:rsidR="0016516E" w:rsidRPr="006E135C">
        <w:rPr>
          <w:b/>
        </w:rPr>
        <w:t xml:space="preserve">Наименование </w:t>
      </w:r>
      <w:r w:rsidR="004F72E3">
        <w:rPr>
          <w:b/>
        </w:rPr>
        <w:t>Акции</w:t>
      </w:r>
      <w:r w:rsidR="0016516E" w:rsidRPr="00C95C4F">
        <w:rPr>
          <w:b/>
        </w:rPr>
        <w:t>: «</w:t>
      </w:r>
      <w:r w:rsidR="005267D2" w:rsidRPr="005267D2">
        <w:rPr>
          <w:b/>
        </w:rPr>
        <w:t>Твой лучший матч!</w:t>
      </w:r>
      <w:r w:rsidR="0016516E" w:rsidRPr="00C95C4F">
        <w:rPr>
          <w:b/>
        </w:rPr>
        <w:t>»</w:t>
      </w:r>
      <w:r w:rsidR="0016516E" w:rsidRPr="006E135C">
        <w:t xml:space="preserve"> (далее </w:t>
      </w:r>
      <w:r w:rsidR="00C94289" w:rsidRPr="006E135C">
        <w:rPr>
          <w:rFonts w:ascii="Times New Roman" w:hAnsi="Times New Roman" w:cs="Times New Roman"/>
          <w:b/>
          <w:sz w:val="24"/>
          <w:szCs w:val="24"/>
        </w:rPr>
        <w:t>–</w:t>
      </w:r>
      <w:r w:rsidR="0016516E" w:rsidRPr="006E135C">
        <w:t xml:space="preserve"> </w:t>
      </w:r>
      <w:r w:rsidR="004F72E3">
        <w:t>Акция</w:t>
      </w:r>
      <w:r w:rsidR="0016516E" w:rsidRPr="006E135C">
        <w:t xml:space="preserve">). </w:t>
      </w:r>
      <w:r w:rsidR="004F72E3">
        <w:t>Акция</w:t>
      </w:r>
      <w:r w:rsidR="0016516E" w:rsidRPr="006E135C">
        <w:t xml:space="preserve"> направлен</w:t>
      </w:r>
      <w:r w:rsidR="004F72E3">
        <w:t>а</w:t>
      </w:r>
      <w:r w:rsidR="0016516E" w:rsidRPr="006E135C">
        <w:t xml:space="preserve"> на </w:t>
      </w:r>
      <w:r w:rsidR="00E474DA" w:rsidRPr="006E135C">
        <w:t>формирование</w:t>
      </w:r>
      <w:r w:rsidR="0016516E" w:rsidRPr="006E135C">
        <w:t xml:space="preserve"> лояльности к бренду HISENSE, а также на привлечени</w:t>
      </w:r>
      <w:r w:rsidR="00F21930" w:rsidRPr="006E135C">
        <w:t>е</w:t>
      </w:r>
      <w:r w:rsidR="0016516E" w:rsidRPr="006E135C">
        <w:t xml:space="preserve"> внимания покупателей и стимулировани</w:t>
      </w:r>
      <w:r w:rsidR="00F21930" w:rsidRPr="006E135C">
        <w:t>е</w:t>
      </w:r>
      <w:r w:rsidR="0016516E" w:rsidRPr="006E135C">
        <w:t xml:space="preserve"> потребительского спроса на товары компании HISENSE.</w:t>
      </w:r>
    </w:p>
    <w:p w14:paraId="0A30C803" w14:textId="3D18E0BF" w:rsidR="00876860" w:rsidRPr="006E135C" w:rsidRDefault="0016516E" w:rsidP="00E474DA">
      <w:pPr>
        <w:jc w:val="both"/>
      </w:pPr>
      <w:r w:rsidRPr="006E135C">
        <w:t xml:space="preserve">По способу формирования призового фонда </w:t>
      </w:r>
      <w:r w:rsidR="004F72E3">
        <w:t>Акция</w:t>
      </w:r>
      <w:r w:rsidR="008053BA">
        <w:t xml:space="preserve"> является </w:t>
      </w:r>
      <w:r w:rsidRPr="006E135C">
        <w:t>стимулирующ</w:t>
      </w:r>
      <w:r w:rsidR="008053BA">
        <w:t>ей</w:t>
      </w:r>
      <w:r w:rsidR="004F72E3">
        <w:t xml:space="preserve"> активность</w:t>
      </w:r>
      <w:r w:rsidR="008053BA">
        <w:t>ю</w:t>
      </w:r>
      <w:r w:rsidRPr="006E135C">
        <w:t>, то есть не связан</w:t>
      </w:r>
      <w:r w:rsidR="004F72E3">
        <w:t>а</w:t>
      </w:r>
      <w:r w:rsidRPr="006E135C">
        <w:t xml:space="preserve"> с внесением платы за участие в ней. Призовой фонд используется исключительно для вручения победителям </w:t>
      </w:r>
      <w:r w:rsidR="004F72E3">
        <w:t>Акции</w:t>
      </w:r>
      <w:r w:rsidR="003608C9" w:rsidRPr="006E135C">
        <w:t>.</w:t>
      </w:r>
    </w:p>
    <w:p w14:paraId="0C75CB92" w14:textId="5335E21A" w:rsidR="0016516E" w:rsidRPr="006E135C" w:rsidRDefault="0016516E" w:rsidP="00E474DA">
      <w:pPr>
        <w:jc w:val="both"/>
      </w:pPr>
      <w:r w:rsidRPr="006E135C">
        <w:t xml:space="preserve">Организатором </w:t>
      </w:r>
      <w:r w:rsidR="004F72E3">
        <w:t>Акции</w:t>
      </w:r>
      <w:r w:rsidRPr="006E135C">
        <w:t xml:space="preserve"> является: Общество с ограниченной ответственностью «Рекламное агентство «Маркетинговый центр», Адрес места нахождения: РФ, 603070, г. </w:t>
      </w:r>
      <w:r w:rsidR="00370EDD" w:rsidRPr="006E135C">
        <w:t>Н. Новгород</w:t>
      </w:r>
      <w:r w:rsidRPr="006E135C">
        <w:t>, ул. Керченская, д. 14А, помещение П6 (по тексту настоящих правил именуется «Организатор»).</w:t>
      </w:r>
    </w:p>
    <w:p w14:paraId="1E0F6786" w14:textId="5CD41706" w:rsidR="003608C9" w:rsidRPr="006E135C" w:rsidRDefault="003608C9" w:rsidP="00E474DA">
      <w:pPr>
        <w:jc w:val="both"/>
      </w:pPr>
      <w:r w:rsidRPr="006E135C">
        <w:t xml:space="preserve">Участник </w:t>
      </w:r>
      <w:r w:rsidR="004F72E3">
        <w:t>Акции</w:t>
      </w:r>
      <w:r w:rsidRPr="006E135C">
        <w:t xml:space="preserve"> (далее </w:t>
      </w:r>
      <w:r w:rsidR="00C94289" w:rsidRPr="00C95C4F">
        <w:t>–</w:t>
      </w:r>
      <w:r w:rsidRPr="006E135C">
        <w:t xml:space="preserve"> Участник) </w:t>
      </w:r>
      <w:r w:rsidR="00C94289" w:rsidRPr="00C95C4F">
        <w:t>–</w:t>
      </w:r>
      <w:r w:rsidRPr="006E135C">
        <w:t xml:space="preserve"> это любое физическое лицо, подтвердившее свое участие в </w:t>
      </w:r>
      <w:r w:rsidR="004F72E3">
        <w:t>Акции</w:t>
      </w:r>
      <w:r w:rsidRPr="006E135C">
        <w:t xml:space="preserve"> </w:t>
      </w:r>
      <w:r w:rsidR="003300EA" w:rsidRPr="00C95C4F">
        <w:t>«</w:t>
      </w:r>
      <w:r w:rsidR="005267D2" w:rsidRPr="005267D2">
        <w:t>Твой лучший матч!</w:t>
      </w:r>
      <w:r w:rsidR="003300EA" w:rsidRPr="00C95C4F">
        <w:t>»</w:t>
      </w:r>
      <w:r w:rsidR="003300EA" w:rsidRPr="003300EA">
        <w:t xml:space="preserve"> </w:t>
      </w:r>
      <w:r w:rsidRPr="006E135C">
        <w:t xml:space="preserve">путем совершения действий, указанных </w:t>
      </w:r>
      <w:r w:rsidRPr="005E431C">
        <w:t xml:space="preserve">в п. </w:t>
      </w:r>
      <w:r w:rsidR="005E431C" w:rsidRPr="005E431C">
        <w:t>6</w:t>
      </w:r>
      <w:r w:rsidRPr="005E431C">
        <w:t xml:space="preserve"> Правил</w:t>
      </w:r>
      <w:r w:rsidR="0030289A" w:rsidRPr="006E135C">
        <w:t>,</w:t>
      </w:r>
      <w:r w:rsidRPr="006E135C">
        <w:t xml:space="preserve"> и соответствующее следующим требованиям: </w:t>
      </w:r>
    </w:p>
    <w:p w14:paraId="50033E18" w14:textId="0EC9846B" w:rsidR="003608C9" w:rsidRPr="006E135C" w:rsidRDefault="003608C9" w:rsidP="00E474DA">
      <w:pPr>
        <w:jc w:val="both"/>
      </w:pPr>
      <w:r w:rsidRPr="006E135C">
        <w:t xml:space="preserve">• Участниками могут быть дееспособные совершеннолетние граждане Российской Федерации, проживающие на ее территории. Участие в </w:t>
      </w:r>
      <w:r w:rsidR="004F72E3">
        <w:t>Акции</w:t>
      </w:r>
      <w:r w:rsidRPr="006E135C">
        <w:t xml:space="preserve"> несовершеннолетних осуществляется через их законных представителей в порядке, установленном законом Российской Федерации. </w:t>
      </w:r>
    </w:p>
    <w:p w14:paraId="27720453" w14:textId="397DB282" w:rsidR="003608C9" w:rsidRPr="006E135C" w:rsidRDefault="003608C9" w:rsidP="00E474DA">
      <w:pPr>
        <w:jc w:val="both"/>
      </w:pPr>
      <w:r w:rsidRPr="00F71A56">
        <w:t xml:space="preserve">• Идентификацию Участника Организатор проводит по электронной почте, </w:t>
      </w:r>
      <w:r w:rsidR="0049749C" w:rsidRPr="00F71A56">
        <w:t>профилю в социальной сети ВКонтакте</w:t>
      </w:r>
      <w:r w:rsidRPr="00F71A56">
        <w:t xml:space="preserve"> и иным предоставленным Участником </w:t>
      </w:r>
      <w:r w:rsidR="004F72E3" w:rsidRPr="00F71A56">
        <w:t>Акции</w:t>
      </w:r>
      <w:r w:rsidR="00F21930" w:rsidRPr="00F71A56">
        <w:t xml:space="preserve"> </w:t>
      </w:r>
      <w:r w:rsidRPr="00F71A56">
        <w:t>данным при регистрации.</w:t>
      </w:r>
    </w:p>
    <w:p w14:paraId="5C1CA351" w14:textId="12E55487" w:rsidR="003608C9" w:rsidRPr="006E135C" w:rsidRDefault="003608C9" w:rsidP="00E474DA">
      <w:pPr>
        <w:jc w:val="both"/>
      </w:pPr>
      <w:r w:rsidRPr="006E135C">
        <w:t xml:space="preserve"> </w:t>
      </w:r>
      <w:r w:rsidRPr="00F71A56">
        <w:t xml:space="preserve">• Участник </w:t>
      </w:r>
      <w:r w:rsidR="004F72E3" w:rsidRPr="00F71A56">
        <w:t>Акции</w:t>
      </w:r>
      <w:r w:rsidRPr="00F71A56">
        <w:t xml:space="preserve"> не может использовать при регистрации данные, ранее зарегистрированные другим Участником </w:t>
      </w:r>
      <w:r w:rsidR="004F72E3" w:rsidRPr="00F71A56">
        <w:t>Акции</w:t>
      </w:r>
      <w:r w:rsidRPr="00F71A56">
        <w:t>, а также регистрировать разные данные с нескольких номеров мобильных телефонов, адресов электронных почт и иных средств идентификации.</w:t>
      </w:r>
      <w:r w:rsidRPr="006E135C">
        <w:t xml:space="preserve"> </w:t>
      </w:r>
    </w:p>
    <w:p w14:paraId="2A4EE74B" w14:textId="3A1B4539" w:rsidR="00370EDD" w:rsidRPr="006E135C" w:rsidRDefault="003608C9" w:rsidP="00370EDD">
      <w:pPr>
        <w:jc w:val="both"/>
      </w:pPr>
      <w:r w:rsidRPr="006E135C">
        <w:t xml:space="preserve">• К участию в </w:t>
      </w:r>
      <w:r w:rsidR="004F72E3">
        <w:t>Акции</w:t>
      </w:r>
      <w:r w:rsidRPr="006E135C">
        <w:t xml:space="preserve"> не допускаются сотрудники и представители Организатора </w:t>
      </w:r>
      <w:r w:rsidR="004F72E3">
        <w:t>Акции</w:t>
      </w:r>
      <w:r w:rsidRPr="006E135C">
        <w:t xml:space="preserve"> и производителя продукции, распространяемой на территории Российской Федерации под товарным знаком «Hisense», аффилированные с ними лица, члены их семей, а также работники других организаций, оказывающих услуги/выполняющих работы по организации и проведению </w:t>
      </w:r>
      <w:r w:rsidR="001475E3">
        <w:t>Акции</w:t>
      </w:r>
      <w:r w:rsidRPr="006E135C">
        <w:t xml:space="preserve"> и/или имеющие отношение к организации и проведению </w:t>
      </w:r>
      <w:r w:rsidR="004F72E3">
        <w:t>Акции</w:t>
      </w:r>
      <w:r w:rsidRPr="006E135C">
        <w:t>, а также члены их семей.</w:t>
      </w:r>
    </w:p>
    <w:p w14:paraId="6573F4C7" w14:textId="0EB10A20" w:rsidR="00990800" w:rsidRPr="00AA7864" w:rsidRDefault="00E46326" w:rsidP="00990800">
      <w:pPr>
        <w:rPr>
          <w:color w:val="1F497D"/>
        </w:rPr>
      </w:pPr>
      <w:r w:rsidRPr="006E135C">
        <w:rPr>
          <w:b/>
        </w:rPr>
        <w:t>2.</w:t>
      </w:r>
      <w:r w:rsidRPr="006E135C">
        <w:t xml:space="preserve"> </w:t>
      </w:r>
      <w:r w:rsidR="003608C9" w:rsidRPr="006E135C">
        <w:rPr>
          <w:b/>
        </w:rPr>
        <w:t xml:space="preserve">Территория проведения </w:t>
      </w:r>
      <w:r w:rsidR="004F72E3">
        <w:rPr>
          <w:b/>
        </w:rPr>
        <w:t>Акции</w:t>
      </w:r>
      <w:r w:rsidR="003608C9" w:rsidRPr="006E135C">
        <w:t xml:space="preserve"> </w:t>
      </w:r>
      <w:r w:rsidR="00584ADC" w:rsidRPr="006E135C">
        <w:rPr>
          <w:rFonts w:ascii="Times New Roman" w:hAnsi="Times New Roman" w:cs="Times New Roman"/>
          <w:b/>
          <w:sz w:val="24"/>
          <w:szCs w:val="24"/>
        </w:rPr>
        <w:t>–</w:t>
      </w:r>
      <w:r w:rsidR="003608C9" w:rsidRPr="006E135C">
        <w:t xml:space="preserve"> Российская Федерация</w:t>
      </w:r>
      <w:r w:rsidR="00315E80" w:rsidRPr="006E135C">
        <w:t xml:space="preserve">, Промо-страница </w:t>
      </w:r>
      <w:r w:rsidR="004F72E3">
        <w:t>Акции</w:t>
      </w:r>
      <w:r w:rsidR="00315E80" w:rsidRPr="006E135C">
        <w:t xml:space="preserve"> (далее -Сайт)</w:t>
      </w:r>
      <w:r w:rsidR="00990800">
        <w:rPr>
          <w:color w:val="1F497D"/>
        </w:rPr>
        <w:t> </w:t>
      </w:r>
      <w:hyperlink r:id="rId8" w:history="1">
        <w:r w:rsidR="00D801F7" w:rsidRPr="00FC0EC9">
          <w:rPr>
            <w:rStyle w:val="a4"/>
            <w:rFonts w:cstheme="minorBidi"/>
          </w:rPr>
          <w:t>https://ru.hisense.com/fifa-world-cup-2022/</w:t>
        </w:r>
      </w:hyperlink>
      <w:r w:rsidR="00D801F7">
        <w:rPr>
          <w:color w:val="1F497D"/>
        </w:rPr>
        <w:t xml:space="preserve"> </w:t>
      </w:r>
    </w:p>
    <w:p w14:paraId="0165D961" w14:textId="72B40838" w:rsidR="00BF7017" w:rsidRPr="006E135C" w:rsidRDefault="00E46326" w:rsidP="00E474DA">
      <w:pPr>
        <w:jc w:val="both"/>
      </w:pPr>
      <w:r w:rsidRPr="006E135C">
        <w:rPr>
          <w:b/>
        </w:rPr>
        <w:t>3.</w:t>
      </w:r>
      <w:r w:rsidRPr="006E135C">
        <w:t xml:space="preserve"> </w:t>
      </w:r>
      <w:r w:rsidR="003608C9" w:rsidRPr="006E135C">
        <w:rPr>
          <w:b/>
        </w:rPr>
        <w:t xml:space="preserve">Общий срок проведения </w:t>
      </w:r>
      <w:r w:rsidR="004F72E3" w:rsidRPr="004F72E3">
        <w:rPr>
          <w:b/>
        </w:rPr>
        <w:t>Акции</w:t>
      </w:r>
      <w:r w:rsidR="003608C9" w:rsidRPr="006E135C">
        <w:t xml:space="preserve">: </w:t>
      </w:r>
      <w:r w:rsidR="003608C9" w:rsidRPr="00FC0EC9">
        <w:t xml:space="preserve">с </w:t>
      </w:r>
      <w:r w:rsidR="005267D2" w:rsidRPr="00FC0EC9">
        <w:t>2</w:t>
      </w:r>
      <w:r w:rsidR="004C7403">
        <w:t>9</w:t>
      </w:r>
      <w:r w:rsidR="003608C9" w:rsidRPr="00FC0EC9">
        <w:t xml:space="preserve"> </w:t>
      </w:r>
      <w:r w:rsidR="005267D2" w:rsidRPr="00FC0EC9">
        <w:t>но</w:t>
      </w:r>
      <w:r w:rsidR="00AA7864" w:rsidRPr="00FC0EC9">
        <w:t>я</w:t>
      </w:r>
      <w:r w:rsidR="00577BB8" w:rsidRPr="00FC0EC9">
        <w:t>бря 202</w:t>
      </w:r>
      <w:r w:rsidR="00AA7864" w:rsidRPr="00FC0EC9">
        <w:t>2</w:t>
      </w:r>
      <w:r w:rsidR="00577BB8" w:rsidRPr="00FC0EC9">
        <w:t xml:space="preserve"> года по </w:t>
      </w:r>
      <w:r w:rsidR="003300EA" w:rsidRPr="00FC0EC9">
        <w:t>1</w:t>
      </w:r>
      <w:r w:rsidR="005267D2" w:rsidRPr="00FC0EC9">
        <w:t>8</w:t>
      </w:r>
      <w:r w:rsidR="003608C9" w:rsidRPr="00FC0EC9">
        <w:t xml:space="preserve"> </w:t>
      </w:r>
      <w:r w:rsidR="005267D2" w:rsidRPr="00FC0EC9">
        <w:t>дека</w:t>
      </w:r>
      <w:r w:rsidR="00577BB8" w:rsidRPr="00FC0EC9">
        <w:t>бря</w:t>
      </w:r>
      <w:r w:rsidR="003608C9" w:rsidRPr="00FC0EC9">
        <w:t xml:space="preserve"> 202</w:t>
      </w:r>
      <w:r w:rsidR="00AA7864" w:rsidRPr="00FC0EC9">
        <w:t>2</w:t>
      </w:r>
      <w:r w:rsidR="003608C9" w:rsidRPr="00FC0EC9">
        <w:t xml:space="preserve"> года</w:t>
      </w:r>
      <w:r w:rsidR="003608C9" w:rsidRPr="006E135C">
        <w:t xml:space="preserve"> (далее </w:t>
      </w:r>
      <w:r w:rsidR="00C94289" w:rsidRPr="006E135C">
        <w:rPr>
          <w:rFonts w:ascii="Times New Roman" w:hAnsi="Times New Roman" w:cs="Times New Roman"/>
          <w:b/>
          <w:sz w:val="24"/>
          <w:szCs w:val="24"/>
        </w:rPr>
        <w:t>–</w:t>
      </w:r>
      <w:r w:rsidR="003608C9" w:rsidRPr="006E135C">
        <w:t xml:space="preserve"> Период проведения </w:t>
      </w:r>
      <w:r w:rsidR="004F72E3">
        <w:t>Акции</w:t>
      </w:r>
      <w:r w:rsidR="003608C9" w:rsidRPr="006E135C">
        <w:t>).</w:t>
      </w:r>
    </w:p>
    <w:p w14:paraId="3B511DB4" w14:textId="1054C4C9" w:rsidR="003608C9" w:rsidRPr="006E135C" w:rsidRDefault="00577BB8" w:rsidP="00E474DA">
      <w:pPr>
        <w:jc w:val="both"/>
      </w:pPr>
      <w:r w:rsidRPr="006E135C">
        <w:t>3.1</w:t>
      </w:r>
      <w:r w:rsidR="00A14A40" w:rsidRPr="006E135C">
        <w:t>.</w:t>
      </w:r>
      <w:r w:rsidRPr="006E135C">
        <w:t xml:space="preserve"> </w:t>
      </w:r>
      <w:r w:rsidR="00A666BA" w:rsidRPr="006E135C">
        <w:t>С</w:t>
      </w:r>
      <w:r w:rsidR="004F72E3">
        <w:t>тать Участником Акции</w:t>
      </w:r>
      <w:r w:rsidR="003608C9" w:rsidRPr="006E135C">
        <w:t xml:space="preserve"> можно </w:t>
      </w:r>
      <w:r w:rsidR="003608C9" w:rsidRPr="00C95C4F">
        <w:t xml:space="preserve">в период </w:t>
      </w:r>
      <w:r w:rsidR="003608C9" w:rsidRPr="00FC0EC9">
        <w:t>с 12 часов 0</w:t>
      </w:r>
      <w:r w:rsidR="00AA7864" w:rsidRPr="00FC0EC9">
        <w:t>0</w:t>
      </w:r>
      <w:r w:rsidR="003608C9" w:rsidRPr="00FC0EC9">
        <w:t xml:space="preserve"> минут </w:t>
      </w:r>
      <w:r w:rsidR="005267D2" w:rsidRPr="00FC0EC9">
        <w:t>2</w:t>
      </w:r>
      <w:r w:rsidR="004C7403">
        <w:t>9</w:t>
      </w:r>
      <w:r w:rsidR="00C02F57" w:rsidRPr="00FC0EC9">
        <w:t xml:space="preserve"> </w:t>
      </w:r>
      <w:r w:rsidR="005267D2" w:rsidRPr="00FC0EC9">
        <w:t>но</w:t>
      </w:r>
      <w:r w:rsidR="00C02F57" w:rsidRPr="00FC0EC9">
        <w:t xml:space="preserve">ября 2022 </w:t>
      </w:r>
      <w:r w:rsidRPr="00FC0EC9">
        <w:t xml:space="preserve">года по </w:t>
      </w:r>
      <w:r w:rsidR="003300EA" w:rsidRPr="00FC0EC9">
        <w:t xml:space="preserve">23 часа 59 минут </w:t>
      </w:r>
      <w:r w:rsidR="00C02F57" w:rsidRPr="00FC0EC9">
        <w:t>1</w:t>
      </w:r>
      <w:r w:rsidR="005267D2" w:rsidRPr="00FC0EC9">
        <w:t>8</w:t>
      </w:r>
      <w:r w:rsidR="00C02F57" w:rsidRPr="00FC0EC9">
        <w:t xml:space="preserve"> </w:t>
      </w:r>
      <w:r w:rsidR="005267D2" w:rsidRPr="00FC0EC9">
        <w:t>дека</w:t>
      </w:r>
      <w:r w:rsidR="00C02F57" w:rsidRPr="00FC0EC9">
        <w:t xml:space="preserve">бря 2022 </w:t>
      </w:r>
      <w:r w:rsidR="003608C9" w:rsidRPr="00FC0EC9">
        <w:t>года</w:t>
      </w:r>
      <w:r w:rsidR="003608C9" w:rsidRPr="006E135C">
        <w:t xml:space="preserve"> (по московскому времени) (далее </w:t>
      </w:r>
      <w:r w:rsidR="00C94289" w:rsidRPr="006E135C">
        <w:rPr>
          <w:rFonts w:ascii="Times New Roman" w:hAnsi="Times New Roman" w:cs="Times New Roman"/>
          <w:b/>
          <w:sz w:val="24"/>
          <w:szCs w:val="24"/>
        </w:rPr>
        <w:t>–</w:t>
      </w:r>
      <w:r w:rsidR="003608C9" w:rsidRPr="006E135C">
        <w:t xml:space="preserve"> Период</w:t>
      </w:r>
      <w:r w:rsidR="00A666BA" w:rsidRPr="006E135C">
        <w:t>ы</w:t>
      </w:r>
      <w:r w:rsidR="003608C9" w:rsidRPr="006E135C">
        <w:t xml:space="preserve"> приема заявок на участие в </w:t>
      </w:r>
      <w:r w:rsidR="004F72E3">
        <w:t>Акции</w:t>
      </w:r>
      <w:r w:rsidR="003608C9" w:rsidRPr="006E135C">
        <w:t>).</w:t>
      </w:r>
    </w:p>
    <w:p w14:paraId="54FE68AA" w14:textId="0B1CCA46" w:rsidR="003608C9" w:rsidRPr="006E135C" w:rsidRDefault="00577BB8" w:rsidP="00E474DA">
      <w:pPr>
        <w:jc w:val="both"/>
      </w:pPr>
      <w:r w:rsidRPr="006E135C">
        <w:rPr>
          <w:b/>
        </w:rPr>
        <w:t>4</w:t>
      </w:r>
      <w:r w:rsidR="0030038C" w:rsidRPr="006E135C">
        <w:rPr>
          <w:b/>
        </w:rPr>
        <w:t xml:space="preserve">. </w:t>
      </w:r>
      <w:r w:rsidR="003608C9" w:rsidRPr="006E135C">
        <w:rPr>
          <w:b/>
        </w:rPr>
        <w:t>Вручение призов</w:t>
      </w:r>
      <w:r w:rsidR="003608C9" w:rsidRPr="006E135C">
        <w:t xml:space="preserve"> осуществляется в период </w:t>
      </w:r>
      <w:r w:rsidR="003608C9" w:rsidRPr="00F71A56">
        <w:t xml:space="preserve">с </w:t>
      </w:r>
      <w:r w:rsidRPr="00F71A56">
        <w:t>2</w:t>
      </w:r>
      <w:r w:rsidR="005267D2" w:rsidRPr="00F71A56">
        <w:t>6</w:t>
      </w:r>
      <w:r w:rsidR="003608C9" w:rsidRPr="00F71A56">
        <w:t xml:space="preserve"> </w:t>
      </w:r>
      <w:r w:rsidR="005267D2" w:rsidRPr="00F71A56">
        <w:t>дека</w:t>
      </w:r>
      <w:r w:rsidRPr="00F71A56">
        <w:t>бря</w:t>
      </w:r>
      <w:r w:rsidR="003608C9" w:rsidRPr="00F71A56">
        <w:t xml:space="preserve"> 202</w:t>
      </w:r>
      <w:r w:rsidR="00C02F57" w:rsidRPr="00F71A56">
        <w:t>2</w:t>
      </w:r>
      <w:r w:rsidR="003608C9" w:rsidRPr="00F71A56">
        <w:t xml:space="preserve"> г. по </w:t>
      </w:r>
      <w:r w:rsidR="00C02F57" w:rsidRPr="00F71A56">
        <w:t>31</w:t>
      </w:r>
      <w:r w:rsidR="003608C9" w:rsidRPr="00F71A56">
        <w:t xml:space="preserve"> </w:t>
      </w:r>
      <w:r w:rsidR="005267D2" w:rsidRPr="00F71A56">
        <w:t>янва</w:t>
      </w:r>
      <w:r w:rsidR="00C02F57" w:rsidRPr="00F71A56">
        <w:t>ря</w:t>
      </w:r>
      <w:r w:rsidRPr="00F71A56">
        <w:t xml:space="preserve"> 202</w:t>
      </w:r>
      <w:r w:rsidR="005267D2" w:rsidRPr="00F71A56">
        <w:t>3</w:t>
      </w:r>
      <w:r w:rsidR="003608C9" w:rsidRPr="00F71A56">
        <w:t xml:space="preserve"> г.</w:t>
      </w:r>
      <w:r w:rsidR="003608C9" w:rsidRPr="006E135C">
        <w:t xml:space="preserve"> </w:t>
      </w:r>
    </w:p>
    <w:p w14:paraId="3F0218D3" w14:textId="694D36B1" w:rsidR="00CE5DB9" w:rsidRPr="006E135C" w:rsidRDefault="00CE5DB9" w:rsidP="00E474DA">
      <w:pPr>
        <w:jc w:val="both"/>
      </w:pPr>
      <w:r w:rsidRPr="006E135C">
        <w:t>Все действия, предусмотренные настоящими Правилами, считаются совершенными и фиксируются по московскому времени. Любое время, указанное в настоящих Правилах, необходимо рассматривать как московское</w:t>
      </w:r>
      <w:r w:rsidR="00584ADC" w:rsidRPr="006E135C">
        <w:t>.</w:t>
      </w:r>
    </w:p>
    <w:p w14:paraId="2DD74A4C" w14:textId="48435E78" w:rsidR="00517BB2" w:rsidRPr="006E135C" w:rsidRDefault="00517BB2" w:rsidP="00517BB2">
      <w:pPr>
        <w:jc w:val="both"/>
      </w:pPr>
      <w:r w:rsidRPr="006E135C">
        <w:rPr>
          <w:b/>
        </w:rPr>
        <w:t>5.</w:t>
      </w:r>
      <w:r w:rsidRPr="006E135C">
        <w:t xml:space="preserve"> </w:t>
      </w:r>
      <w:r w:rsidRPr="006E135C">
        <w:rPr>
          <w:b/>
        </w:rPr>
        <w:t xml:space="preserve">Призовой </w:t>
      </w:r>
      <w:r w:rsidRPr="004F72E3">
        <w:rPr>
          <w:b/>
        </w:rPr>
        <w:t xml:space="preserve">фонд </w:t>
      </w:r>
      <w:r w:rsidR="004F72E3" w:rsidRPr="004F72E3">
        <w:rPr>
          <w:b/>
        </w:rPr>
        <w:t>Акции</w:t>
      </w:r>
      <w:r w:rsidRPr="006E135C">
        <w:rPr>
          <w:b/>
        </w:rPr>
        <w:t xml:space="preserve"> составляют:</w:t>
      </w:r>
      <w:r w:rsidRPr="006E135C">
        <w:t xml:space="preserve"> </w:t>
      </w:r>
    </w:p>
    <w:p w14:paraId="374A1363" w14:textId="27B0EE15" w:rsidR="00517BB2" w:rsidRDefault="005267D2" w:rsidP="00315E80">
      <w:pPr>
        <w:jc w:val="both"/>
      </w:pPr>
      <w:r>
        <w:t>Главный</w:t>
      </w:r>
      <w:r w:rsidR="005E431C" w:rsidRPr="005E431C">
        <w:t xml:space="preserve"> приз</w:t>
      </w:r>
      <w:r w:rsidR="00315E80" w:rsidRPr="006E135C">
        <w:t xml:space="preserve"> </w:t>
      </w:r>
      <w:r>
        <w:t>–</w:t>
      </w:r>
      <w:r w:rsidR="00315E80" w:rsidRPr="006E135C">
        <w:t xml:space="preserve"> </w:t>
      </w:r>
      <w:r>
        <w:t xml:space="preserve">Телевизор </w:t>
      </w:r>
      <w:r>
        <w:rPr>
          <w:lang w:val="en-US"/>
        </w:rPr>
        <w:t>Hisense</w:t>
      </w:r>
      <w:r w:rsidRPr="005267D2">
        <w:t xml:space="preserve"> 55</w:t>
      </w:r>
      <w:r>
        <w:rPr>
          <w:lang w:val="en-US"/>
        </w:rPr>
        <w:t>U</w:t>
      </w:r>
      <w:r w:rsidRPr="005267D2">
        <w:t>7</w:t>
      </w:r>
      <w:r>
        <w:rPr>
          <w:lang w:val="en-US"/>
        </w:rPr>
        <w:t>HQ</w:t>
      </w:r>
      <w:r w:rsidR="00C02F57">
        <w:t xml:space="preserve"> </w:t>
      </w:r>
      <w:r w:rsidR="003E7830" w:rsidRPr="006E135C">
        <w:t xml:space="preserve">- </w:t>
      </w:r>
      <w:r w:rsidR="00517BB2" w:rsidRPr="006E135C">
        <w:t>1 штука</w:t>
      </w:r>
    </w:p>
    <w:p w14:paraId="7A14F7E6" w14:textId="78BA6D39" w:rsidR="00315E80" w:rsidRPr="006E135C" w:rsidRDefault="005267D2" w:rsidP="00F71A56">
      <w:pPr>
        <w:jc w:val="both"/>
      </w:pPr>
      <w:r>
        <w:t xml:space="preserve">Дополнительные призы </w:t>
      </w:r>
      <w:r w:rsidR="00F71A56">
        <w:t>–</w:t>
      </w:r>
      <w:r>
        <w:t xml:space="preserve"> </w:t>
      </w:r>
      <w:r w:rsidR="00F71A56">
        <w:t>Пылесосы</w:t>
      </w:r>
      <w:r>
        <w:t xml:space="preserve"> </w:t>
      </w:r>
      <w:r>
        <w:rPr>
          <w:lang w:val="en-US"/>
        </w:rPr>
        <w:t>Hisense</w:t>
      </w:r>
      <w:r w:rsidR="00F71A56">
        <w:t xml:space="preserve"> </w:t>
      </w:r>
      <w:r w:rsidR="009A3AF3" w:rsidRPr="009A3AF3">
        <w:t>HVC6264BK</w:t>
      </w:r>
      <w:r w:rsidR="0096183B">
        <w:t xml:space="preserve"> </w:t>
      </w:r>
      <w:r w:rsidR="0096183B" w:rsidRPr="006E135C">
        <w:t xml:space="preserve">- </w:t>
      </w:r>
      <w:r w:rsidR="00F71A56">
        <w:t>6</w:t>
      </w:r>
      <w:r w:rsidR="0096183B" w:rsidRPr="006E135C">
        <w:t xml:space="preserve"> штук</w:t>
      </w:r>
    </w:p>
    <w:p w14:paraId="0FFC4034" w14:textId="0C19FD73" w:rsidR="00517BB2" w:rsidRPr="006E135C" w:rsidRDefault="00517BB2" w:rsidP="00517BB2">
      <w:pPr>
        <w:jc w:val="both"/>
      </w:pPr>
      <w:r w:rsidRPr="006E135C">
        <w:lastRenderedPageBreak/>
        <w:t>5.1</w:t>
      </w:r>
      <w:r w:rsidR="00A14A40" w:rsidRPr="006E135C">
        <w:t>.</w:t>
      </w:r>
      <w:r w:rsidR="004F72E3">
        <w:t xml:space="preserve"> Призовой фонд Акции</w:t>
      </w:r>
      <w:r w:rsidRPr="006E135C">
        <w:t xml:space="preserve"> сформирован за счет средств Организатора </w:t>
      </w:r>
      <w:r w:rsidR="004F72E3">
        <w:t>Акции</w:t>
      </w:r>
      <w:r w:rsidRPr="006E135C">
        <w:t xml:space="preserve">, формируется отдельно до момента определения победителей </w:t>
      </w:r>
      <w:r w:rsidR="004F72E3">
        <w:t>Акции</w:t>
      </w:r>
      <w:r w:rsidRPr="006E135C">
        <w:t xml:space="preserve"> и используется исключительно на предоставление главных и поощрительных призов победителям </w:t>
      </w:r>
      <w:r w:rsidR="004F72E3">
        <w:t>Акции</w:t>
      </w:r>
      <w:r w:rsidRPr="006E135C">
        <w:t xml:space="preserve">. </w:t>
      </w:r>
    </w:p>
    <w:p w14:paraId="5B37CE2D" w14:textId="429ADA4D" w:rsidR="00517BB2" w:rsidRPr="006E135C" w:rsidRDefault="00517BB2" w:rsidP="00517BB2">
      <w:pPr>
        <w:jc w:val="both"/>
      </w:pPr>
      <w:r w:rsidRPr="006E135C">
        <w:t>5.2</w:t>
      </w:r>
      <w:r w:rsidR="00A14A40" w:rsidRPr="006E135C">
        <w:t>.</w:t>
      </w:r>
      <w:r w:rsidRPr="006E135C">
        <w:t xml:space="preserve"> Выплата денежного эквивалента стоимости призов, обмен или замена Организатором не производится. </w:t>
      </w:r>
    </w:p>
    <w:p w14:paraId="06ED7289" w14:textId="6E919D1E" w:rsidR="00517BB2" w:rsidRPr="006E135C" w:rsidRDefault="00517BB2" w:rsidP="00517BB2">
      <w:pPr>
        <w:jc w:val="both"/>
      </w:pPr>
      <w:r w:rsidRPr="002653C2">
        <w:t>5.3</w:t>
      </w:r>
      <w:r w:rsidR="00A14A40" w:rsidRPr="002653C2">
        <w:t>.</w:t>
      </w:r>
      <w:r w:rsidRPr="002653C2">
        <w:t xml:space="preserve"> Организатор информирует участников о том, что в случае получения в налоговом периоде призов в результате выигрыша в различных стимулирующих мероприятиях (в том числе в результате участия в настояще</w:t>
      </w:r>
      <w:r w:rsidR="004F72E3" w:rsidRPr="002653C2">
        <w:t>й</w:t>
      </w:r>
      <w:r w:rsidRPr="002653C2">
        <w:t xml:space="preserve"> </w:t>
      </w:r>
      <w:r w:rsidR="004F72E3" w:rsidRPr="002653C2">
        <w:t>Акции</w:t>
      </w:r>
      <w:r w:rsidRPr="002653C2">
        <w:t>)</w:t>
      </w:r>
      <w:r w:rsidR="00467434" w:rsidRPr="002653C2">
        <w:t>,</w:t>
      </w:r>
      <w:r w:rsidRPr="002653C2">
        <w:t xml:space="preserve"> совокупн</w:t>
      </w:r>
      <w:r w:rsidR="00467434" w:rsidRPr="002653C2">
        <w:t>ая</w:t>
      </w:r>
      <w:r w:rsidRPr="002653C2">
        <w:t xml:space="preserve"> стоимость</w:t>
      </w:r>
      <w:r w:rsidR="004F72E3" w:rsidRPr="002653C2">
        <w:t xml:space="preserve"> которых</w:t>
      </w:r>
      <w:r w:rsidRPr="002653C2">
        <w:t xml:space="preserve"> более чем 4 000 рублей</w:t>
      </w:r>
      <w:r w:rsidR="00467434" w:rsidRPr="002653C2">
        <w:t>,</w:t>
      </w:r>
      <w:r w:rsidRPr="002653C2">
        <w:t xml:space="preserve"> участник самостоятельно оплачивает НДФЛ со стоимости таких призов в размере 35% во исполнение ст. 226 Налогового Кодекса Российской Федерации.</w:t>
      </w:r>
    </w:p>
    <w:p w14:paraId="4CFD6E62" w14:textId="08CEFAE7" w:rsidR="00990800" w:rsidRDefault="00517BB2" w:rsidP="00990800">
      <w:pPr>
        <w:rPr>
          <w:color w:val="1F497D"/>
        </w:rPr>
      </w:pPr>
      <w:r w:rsidRPr="006E135C">
        <w:t>5.4</w:t>
      </w:r>
      <w:r w:rsidR="00A14A40" w:rsidRPr="006E135C">
        <w:t>.</w:t>
      </w:r>
      <w:r w:rsidRPr="006E135C">
        <w:t xml:space="preserve"> Организатор в рамках </w:t>
      </w:r>
      <w:r w:rsidR="004F72E3">
        <w:t>Акции</w:t>
      </w:r>
      <w:r w:rsidRPr="006E135C">
        <w:t xml:space="preserve"> оставляет за собой право изменить </w:t>
      </w:r>
      <w:r w:rsidR="00803563" w:rsidRPr="005E431C">
        <w:t>количество призов</w:t>
      </w:r>
      <w:r w:rsidRPr="006E135C">
        <w:t xml:space="preserve">, равно как и наименование призов, уведомив об этом Участников не позднее, чем за </w:t>
      </w:r>
      <w:r w:rsidR="0071297C">
        <w:t>2 (Два) рабочих дня</w:t>
      </w:r>
      <w:r w:rsidRPr="006E135C">
        <w:t xml:space="preserve"> до такого изменения, опубликовав соответствующую информацию на сайте</w:t>
      </w:r>
      <w:r w:rsidR="00990800">
        <w:rPr>
          <w:color w:val="1F497D"/>
        </w:rPr>
        <w:t> </w:t>
      </w:r>
      <w:hyperlink r:id="rId9" w:history="1">
        <w:r w:rsidR="00D801F7" w:rsidRPr="00B4578D">
          <w:rPr>
            <w:rStyle w:val="a4"/>
            <w:rFonts w:cstheme="minorBidi"/>
          </w:rPr>
          <w:t>https://ru.hisense.com/fifa-world-cup-2022/</w:t>
        </w:r>
      </w:hyperlink>
      <w:r w:rsidR="00D801F7">
        <w:rPr>
          <w:color w:val="1F497D"/>
        </w:rPr>
        <w:t xml:space="preserve"> </w:t>
      </w:r>
    </w:p>
    <w:p w14:paraId="325D7E39" w14:textId="07D22DD1" w:rsidR="00517BB2" w:rsidRPr="006E135C" w:rsidRDefault="00517BB2" w:rsidP="00517BB2">
      <w:pPr>
        <w:jc w:val="both"/>
      </w:pPr>
      <w:r w:rsidRPr="006E135C">
        <w:t>5.5</w:t>
      </w:r>
      <w:r w:rsidR="00A14A40" w:rsidRPr="006E135C">
        <w:t>.</w:t>
      </w:r>
      <w:r w:rsidRPr="006E135C">
        <w:t xml:space="preserve"> Призы, включенные в призовой фонд </w:t>
      </w:r>
      <w:r w:rsidR="004F72E3">
        <w:t>Акции</w:t>
      </w:r>
      <w:r w:rsidRPr="006E135C">
        <w:t xml:space="preserve"> и указанные в настоящих Правилах, могут отличаться от любых их фото либо графических изображений, используемых Организатором на рекламно-информационных материалах, призванных познакомить Участников </w:t>
      </w:r>
      <w:r w:rsidR="004F72E3">
        <w:t>Акции</w:t>
      </w:r>
      <w:r w:rsidRPr="006E135C">
        <w:t xml:space="preserve"> с условиями ее проведения. Модель, комплектация, цвета</w:t>
      </w:r>
      <w:r w:rsidR="00455D63">
        <w:t xml:space="preserve">, </w:t>
      </w:r>
      <w:r w:rsidRPr="006E135C">
        <w:t>другие</w:t>
      </w:r>
      <w:r w:rsidR="00455D63" w:rsidRPr="00455D63">
        <w:t xml:space="preserve"> </w:t>
      </w:r>
      <w:r w:rsidRPr="006E135C">
        <w:t>параметры и характеристики призов определяются по усмотрению Организатора и могут не совпадать с ожиданиями Участников.</w:t>
      </w:r>
    </w:p>
    <w:p w14:paraId="4E7F330A" w14:textId="3349FABD" w:rsidR="002875BF" w:rsidRPr="006E135C" w:rsidRDefault="0030038C" w:rsidP="00E474DA">
      <w:pPr>
        <w:jc w:val="both"/>
        <w:rPr>
          <w:b/>
        </w:rPr>
      </w:pPr>
      <w:r w:rsidRPr="00FC0EC9">
        <w:rPr>
          <w:b/>
        </w:rPr>
        <w:t xml:space="preserve">6. </w:t>
      </w:r>
      <w:r w:rsidR="002875BF" w:rsidRPr="00FC0EC9">
        <w:rPr>
          <w:b/>
        </w:rPr>
        <w:t xml:space="preserve">Порядок регистрации для участия в </w:t>
      </w:r>
      <w:r w:rsidR="004F72E3" w:rsidRPr="00FC0EC9">
        <w:rPr>
          <w:b/>
        </w:rPr>
        <w:t>Акции</w:t>
      </w:r>
      <w:r w:rsidR="002875BF" w:rsidRPr="006E135C">
        <w:rPr>
          <w:b/>
        </w:rPr>
        <w:t xml:space="preserve"> </w:t>
      </w:r>
    </w:p>
    <w:p w14:paraId="22209146" w14:textId="7D1393E1" w:rsidR="00525820" w:rsidRPr="006E135C" w:rsidRDefault="00525820" w:rsidP="00E474DA">
      <w:pPr>
        <w:jc w:val="both"/>
      </w:pPr>
      <w:r w:rsidRPr="006E135C">
        <w:t>6.1</w:t>
      </w:r>
      <w:r w:rsidR="00A14A40" w:rsidRPr="006E135C">
        <w:t>.</w:t>
      </w:r>
      <w:r w:rsidRPr="006E135C">
        <w:t xml:space="preserve"> Для того</w:t>
      </w:r>
      <w:r w:rsidR="00A14A40" w:rsidRPr="006E135C">
        <w:t>,</w:t>
      </w:r>
      <w:r w:rsidRPr="006E135C">
        <w:t xml:space="preserve"> чтобы стать Участником </w:t>
      </w:r>
      <w:r w:rsidR="004F72E3">
        <w:t>Акции</w:t>
      </w:r>
      <w:r w:rsidRPr="006E135C">
        <w:t xml:space="preserve">, необходимо совершить следующие действия: </w:t>
      </w:r>
    </w:p>
    <w:p w14:paraId="0E4D87A7" w14:textId="451CCAAB" w:rsidR="00BC6574" w:rsidRPr="006E135C" w:rsidRDefault="00525820" w:rsidP="00E474DA">
      <w:pPr>
        <w:jc w:val="both"/>
        <w:rPr>
          <w:rFonts w:eastAsia="Times New Roman"/>
        </w:rPr>
      </w:pPr>
      <w:r w:rsidRPr="006E135C">
        <w:t xml:space="preserve">- </w:t>
      </w:r>
      <w:r w:rsidRPr="005E431C">
        <w:t xml:space="preserve">в Период </w:t>
      </w:r>
      <w:r w:rsidR="00E01183">
        <w:t>проведения Акции</w:t>
      </w:r>
      <w:r w:rsidR="00315E80" w:rsidRPr="006E135C">
        <w:t>,</w:t>
      </w:r>
      <w:r w:rsidRPr="006E135C">
        <w:t xml:space="preserve"> согласно п. 3.1 настоящих Правил</w:t>
      </w:r>
      <w:r w:rsidR="00315E80" w:rsidRPr="006E135C">
        <w:t>,</w:t>
      </w:r>
      <w:r w:rsidRPr="006E135C">
        <w:t xml:space="preserve"> </w:t>
      </w:r>
      <w:r w:rsidR="005267D2" w:rsidRPr="00FC0EC9">
        <w:t xml:space="preserve">сыграть в фирменную промо-игру </w:t>
      </w:r>
      <w:r w:rsidR="00A50858" w:rsidRPr="00FC0EC9">
        <w:t xml:space="preserve">(далее – </w:t>
      </w:r>
      <w:r w:rsidR="005267D2" w:rsidRPr="00FC0EC9">
        <w:t>Игру</w:t>
      </w:r>
      <w:r w:rsidR="00A50858" w:rsidRPr="00FC0EC9">
        <w:t xml:space="preserve">) на Сайте </w:t>
      </w:r>
      <w:hyperlink r:id="rId10" w:history="1">
        <w:r w:rsidR="00D801F7" w:rsidRPr="00FC0EC9">
          <w:rPr>
            <w:rStyle w:val="a4"/>
            <w:rFonts w:cstheme="minorBidi"/>
          </w:rPr>
          <w:t>https://ru.hisense.com/fifa-world-cup-2022/</w:t>
        </w:r>
      </w:hyperlink>
      <w:r w:rsidR="00A50858" w:rsidRPr="00FC0EC9">
        <w:t>,</w:t>
      </w:r>
      <w:r w:rsidR="005267D2" w:rsidRPr="00FC0EC9">
        <w:t xml:space="preserve"> поделиться результатами игры в </w:t>
      </w:r>
      <w:r w:rsidR="005267D2" w:rsidRPr="004C7403">
        <w:rPr>
          <w:b/>
        </w:rPr>
        <w:t>открытом профиле</w:t>
      </w:r>
      <w:r w:rsidR="005267D2" w:rsidRPr="00FC0EC9">
        <w:t xml:space="preserve"> в социальной сети в </w:t>
      </w:r>
      <w:proofErr w:type="spellStart"/>
      <w:r w:rsidR="005267D2" w:rsidRPr="00FC0EC9">
        <w:t>ВКонтакте</w:t>
      </w:r>
      <w:proofErr w:type="spellEnd"/>
      <w:r w:rsidR="005267D2" w:rsidRPr="00FC0EC9">
        <w:t xml:space="preserve"> с </w:t>
      </w:r>
      <w:r w:rsidR="004C7403">
        <w:t xml:space="preserve">обязательным </w:t>
      </w:r>
      <w:r w:rsidR="005267D2" w:rsidRPr="00FC0EC9">
        <w:t xml:space="preserve">добавлением </w:t>
      </w:r>
      <w:proofErr w:type="spellStart"/>
      <w:r w:rsidR="005267D2" w:rsidRPr="00FC0EC9">
        <w:t>хэштега</w:t>
      </w:r>
      <w:proofErr w:type="spellEnd"/>
      <w:r w:rsidR="00C412D7" w:rsidRPr="00FC0EC9">
        <w:t xml:space="preserve"> </w:t>
      </w:r>
      <w:r w:rsidR="007451D2" w:rsidRPr="007451D2">
        <w:rPr>
          <w:b/>
        </w:rPr>
        <w:t>#</w:t>
      </w:r>
      <w:proofErr w:type="spellStart"/>
      <w:r w:rsidR="007451D2" w:rsidRPr="007451D2">
        <w:rPr>
          <w:b/>
        </w:rPr>
        <w:t>твойлучшийматч</w:t>
      </w:r>
      <w:proofErr w:type="spellEnd"/>
      <w:r w:rsidR="007451D2" w:rsidRPr="007451D2">
        <w:rPr>
          <w:b/>
        </w:rPr>
        <w:t xml:space="preserve"> </w:t>
      </w:r>
      <w:r w:rsidR="005267D2" w:rsidRPr="0081559E">
        <w:t>и не удалять данную запись на стене профиля до подведения итогов</w:t>
      </w:r>
      <w:r w:rsidR="004C162A" w:rsidRPr="0081559E">
        <w:t xml:space="preserve"> Акции</w:t>
      </w:r>
      <w:r w:rsidR="00C966FB" w:rsidRPr="0081559E">
        <w:rPr>
          <w:rFonts w:eastAsia="Times New Roman"/>
        </w:rPr>
        <w:t>.</w:t>
      </w:r>
      <w:r w:rsidR="00A14A40" w:rsidRPr="006E135C">
        <w:rPr>
          <w:rFonts w:eastAsia="Times New Roman"/>
        </w:rPr>
        <w:t xml:space="preserve"> </w:t>
      </w:r>
      <w:r w:rsidR="00C966FB" w:rsidRPr="006E135C">
        <w:rPr>
          <w:rFonts w:eastAsia="Times New Roman"/>
        </w:rPr>
        <w:t xml:space="preserve"> </w:t>
      </w:r>
    </w:p>
    <w:p w14:paraId="36BFAAE6" w14:textId="7C3F188A" w:rsidR="00BC6574" w:rsidRPr="006E135C" w:rsidRDefault="00BC6574" w:rsidP="00D57314">
      <w:pPr>
        <w:jc w:val="both"/>
      </w:pPr>
      <w:r w:rsidRPr="006E135C">
        <w:t>6.3</w:t>
      </w:r>
      <w:r w:rsidR="00A14A40" w:rsidRPr="006E135C">
        <w:t xml:space="preserve">. </w:t>
      </w:r>
      <w:r w:rsidR="00EA0692" w:rsidRPr="006E135C">
        <w:t xml:space="preserve">Участниками </w:t>
      </w:r>
      <w:r w:rsidR="004F72E3">
        <w:t>Акции</w:t>
      </w:r>
      <w:r w:rsidR="00EA0692" w:rsidRPr="006E135C">
        <w:t xml:space="preserve"> могут быть только физические лица. </w:t>
      </w:r>
    </w:p>
    <w:p w14:paraId="251866C0" w14:textId="231F5B3B" w:rsidR="00CE7921" w:rsidRPr="006E135C" w:rsidRDefault="00CE7921" w:rsidP="00E474DA">
      <w:pPr>
        <w:jc w:val="both"/>
      </w:pPr>
      <w:r w:rsidRPr="006E135C">
        <w:t>6.</w:t>
      </w:r>
      <w:r w:rsidR="00A14A40" w:rsidRPr="006E135C">
        <w:t>4</w:t>
      </w:r>
      <w:r w:rsidR="00525820" w:rsidRPr="006E135C">
        <w:t>.</w:t>
      </w:r>
      <w:r w:rsidRPr="006E135C">
        <w:t xml:space="preserve"> </w:t>
      </w:r>
      <w:r w:rsidR="00A666BA" w:rsidRPr="006E135C">
        <w:t xml:space="preserve"> Для регистрации необходимо указать </w:t>
      </w:r>
      <w:r w:rsidR="00A666BA" w:rsidRPr="002653C2">
        <w:t xml:space="preserve">следующие данные в </w:t>
      </w:r>
      <w:r w:rsidRPr="002653C2">
        <w:t>регистрационном окне:</w:t>
      </w:r>
    </w:p>
    <w:p w14:paraId="57B4B99B" w14:textId="7DE22037" w:rsidR="00A14A40" w:rsidRPr="0081559E" w:rsidRDefault="00A14A40" w:rsidP="00A14A40">
      <w:pPr>
        <w:pStyle w:val="a3"/>
        <w:numPr>
          <w:ilvl w:val="0"/>
          <w:numId w:val="14"/>
        </w:numPr>
        <w:ind w:left="357" w:hanging="357"/>
        <w:jc w:val="both"/>
      </w:pPr>
      <w:r w:rsidRPr="0081559E">
        <w:t>Имя</w:t>
      </w:r>
    </w:p>
    <w:p w14:paraId="00422138" w14:textId="77777777" w:rsidR="00CE7921" w:rsidRPr="0081559E" w:rsidRDefault="00CE7921" w:rsidP="00DD0647">
      <w:pPr>
        <w:pStyle w:val="a3"/>
        <w:numPr>
          <w:ilvl w:val="0"/>
          <w:numId w:val="14"/>
        </w:numPr>
        <w:ind w:left="357" w:hanging="357"/>
        <w:jc w:val="both"/>
      </w:pPr>
      <w:r w:rsidRPr="0081559E">
        <w:t>E-</w:t>
      </w:r>
      <w:proofErr w:type="spellStart"/>
      <w:r w:rsidRPr="0081559E">
        <w:t>mail</w:t>
      </w:r>
      <w:proofErr w:type="spellEnd"/>
      <w:r w:rsidRPr="0081559E">
        <w:t xml:space="preserve"> (Обязательно подтверждение почты) </w:t>
      </w:r>
    </w:p>
    <w:p w14:paraId="14ADD4B1" w14:textId="085DD855" w:rsidR="00315E80" w:rsidRPr="0081559E" w:rsidRDefault="00F71A56" w:rsidP="00D57314">
      <w:pPr>
        <w:pStyle w:val="a3"/>
        <w:numPr>
          <w:ilvl w:val="0"/>
          <w:numId w:val="14"/>
        </w:numPr>
        <w:ind w:left="357" w:hanging="357"/>
        <w:jc w:val="both"/>
      </w:pPr>
      <w:r w:rsidRPr="0081559E">
        <w:t>Ссылка на профиль в социальной сети ВКонтакте</w:t>
      </w:r>
    </w:p>
    <w:p w14:paraId="393DA5D1" w14:textId="66F3C2E2" w:rsidR="00CE7921" w:rsidRPr="0081559E" w:rsidRDefault="00CE7921" w:rsidP="00DD0647">
      <w:pPr>
        <w:pStyle w:val="a3"/>
        <w:numPr>
          <w:ilvl w:val="0"/>
          <w:numId w:val="14"/>
        </w:numPr>
        <w:ind w:left="357" w:hanging="357"/>
        <w:jc w:val="both"/>
      </w:pPr>
      <w:r w:rsidRPr="0081559E">
        <w:t>Поставить специальную отметку (согласие) на обработку персональных данных</w:t>
      </w:r>
    </w:p>
    <w:p w14:paraId="0D0F0D3E" w14:textId="3FA64163" w:rsidR="00CE7921" w:rsidRPr="0081559E" w:rsidRDefault="00CE7921" w:rsidP="00DD0647">
      <w:pPr>
        <w:pStyle w:val="a3"/>
        <w:numPr>
          <w:ilvl w:val="0"/>
          <w:numId w:val="14"/>
        </w:numPr>
        <w:ind w:left="357" w:hanging="357"/>
        <w:jc w:val="both"/>
      </w:pPr>
      <w:r w:rsidRPr="0081559E">
        <w:t xml:space="preserve">Поставить специальную отметку (согласие) с правилами проведения </w:t>
      </w:r>
      <w:r w:rsidR="001475E3" w:rsidRPr="0081559E">
        <w:t>Акции</w:t>
      </w:r>
    </w:p>
    <w:p w14:paraId="157BCDB5" w14:textId="77777777" w:rsidR="00CE7921" w:rsidRPr="0081559E" w:rsidRDefault="00CE7921" w:rsidP="00DD0647">
      <w:pPr>
        <w:pStyle w:val="a3"/>
        <w:numPr>
          <w:ilvl w:val="0"/>
          <w:numId w:val="14"/>
        </w:numPr>
        <w:ind w:left="357" w:hanging="357"/>
        <w:jc w:val="both"/>
      </w:pPr>
      <w:r w:rsidRPr="0081559E">
        <w:t>Поставить специальную отметку (согласие) на получение информации от Hisense</w:t>
      </w:r>
    </w:p>
    <w:p w14:paraId="1760A672" w14:textId="180EEAE8" w:rsidR="00525820" w:rsidRPr="004D1494" w:rsidRDefault="00315E80" w:rsidP="00525820">
      <w:pPr>
        <w:jc w:val="both"/>
        <w:rPr>
          <w:strike/>
        </w:rPr>
      </w:pPr>
      <w:r w:rsidRPr="006E135C">
        <w:t>6.</w:t>
      </w:r>
      <w:r w:rsidR="00A14A40" w:rsidRPr="006E135C">
        <w:t>5</w:t>
      </w:r>
      <w:r w:rsidR="00525820" w:rsidRPr="006E135C">
        <w:t>. Каждый Участник безвозмездно предоставляет Организатору право (согласие) на</w:t>
      </w:r>
      <w:r w:rsidR="0097386F">
        <w:t xml:space="preserve"> обработку предоставленных данных и иных данных, </w:t>
      </w:r>
      <w:r w:rsidR="00525820" w:rsidRPr="006E135C">
        <w:t>использование его изображения, фотографии, имени или иных материалов о нем, связанных с его участием в Акции</w:t>
      </w:r>
      <w:r w:rsidR="0081559E">
        <w:t xml:space="preserve"> </w:t>
      </w:r>
      <w:r w:rsidR="00525820" w:rsidRPr="006E135C">
        <w:t xml:space="preserve">и </w:t>
      </w:r>
      <w:r w:rsidR="0097386F" w:rsidRPr="006E135C">
        <w:t>вручени</w:t>
      </w:r>
      <w:r w:rsidR="0097386F">
        <w:t>ем</w:t>
      </w:r>
      <w:r w:rsidR="0097386F" w:rsidRPr="006E135C">
        <w:t xml:space="preserve"> </w:t>
      </w:r>
      <w:r w:rsidR="00525820" w:rsidRPr="006E135C">
        <w:t>(</w:t>
      </w:r>
      <w:r w:rsidR="0097386F" w:rsidRPr="006E135C">
        <w:t>отправк</w:t>
      </w:r>
      <w:r w:rsidR="0097386F">
        <w:t>ой</w:t>
      </w:r>
      <w:r w:rsidR="00525820" w:rsidRPr="006E135C">
        <w:t xml:space="preserve">) призов, а также </w:t>
      </w:r>
      <w:r w:rsidR="0097386F">
        <w:t>для</w:t>
      </w:r>
      <w:r w:rsidR="0097386F" w:rsidRPr="006E135C">
        <w:t xml:space="preserve"> </w:t>
      </w:r>
      <w:r w:rsidR="00525820" w:rsidRPr="006E135C">
        <w:t>распространении рекламной информации об Акции</w:t>
      </w:r>
      <w:r w:rsidR="0081559E">
        <w:t>.</w:t>
      </w:r>
      <w:r w:rsidR="00525820" w:rsidRPr="004D1494">
        <w:rPr>
          <w:strike/>
        </w:rPr>
        <w:t xml:space="preserve"> </w:t>
      </w:r>
    </w:p>
    <w:p w14:paraId="539E428C" w14:textId="627B71E6" w:rsidR="00525820" w:rsidRPr="006E135C" w:rsidRDefault="00525820" w:rsidP="00525820">
      <w:pPr>
        <w:jc w:val="both"/>
      </w:pPr>
      <w:r w:rsidRPr="006E135C">
        <w:t>6.</w:t>
      </w:r>
      <w:r w:rsidR="00A14A40" w:rsidRPr="006E135C">
        <w:t>6</w:t>
      </w:r>
      <w:r w:rsidRPr="006E135C">
        <w:t xml:space="preserve">. Факт участия в </w:t>
      </w:r>
      <w:r w:rsidR="004F72E3">
        <w:t>Акции</w:t>
      </w:r>
      <w:r w:rsidRPr="006E135C">
        <w:t xml:space="preserve"> означает, что Участник </w:t>
      </w:r>
      <w:r w:rsidR="004F72E3">
        <w:t>Акции</w:t>
      </w:r>
      <w:r w:rsidRPr="006E135C">
        <w:t>:</w:t>
      </w:r>
    </w:p>
    <w:p w14:paraId="38BD1100" w14:textId="77777777" w:rsidR="00525820" w:rsidRPr="006E135C" w:rsidRDefault="00525820" w:rsidP="00525820">
      <w:pPr>
        <w:jc w:val="both"/>
      </w:pPr>
      <w:r w:rsidRPr="006E135C">
        <w:t xml:space="preserve"> • подтверждает достижение им восемнадцатилетнего возраста;</w:t>
      </w:r>
    </w:p>
    <w:p w14:paraId="27AB7C2D" w14:textId="77777777" w:rsidR="00525820" w:rsidRPr="006E135C" w:rsidRDefault="00525820" w:rsidP="00525820">
      <w:pPr>
        <w:jc w:val="both"/>
      </w:pPr>
      <w:r w:rsidRPr="006E135C">
        <w:t xml:space="preserve"> • ознакомился с настоящими Правилами и соглашается с ними; </w:t>
      </w:r>
    </w:p>
    <w:p w14:paraId="1BE1AEE8" w14:textId="1AC72A99" w:rsidR="00525820" w:rsidRPr="006E135C" w:rsidRDefault="00A14A40" w:rsidP="00525820">
      <w:pPr>
        <w:jc w:val="both"/>
      </w:pPr>
      <w:r w:rsidRPr="006E135C">
        <w:t xml:space="preserve"> </w:t>
      </w:r>
      <w:r w:rsidR="00525820" w:rsidRPr="006E135C">
        <w:t>• соглашается с обработкой персональных данных;</w:t>
      </w:r>
    </w:p>
    <w:p w14:paraId="0C66DB20" w14:textId="11F38DC1" w:rsidR="00525820" w:rsidRPr="006E135C" w:rsidRDefault="00525820" w:rsidP="00525820">
      <w:pPr>
        <w:jc w:val="both"/>
      </w:pPr>
      <w:r w:rsidRPr="006E135C">
        <w:lastRenderedPageBreak/>
        <w:t xml:space="preserve"> • подтверждает и соглашается с тем, что отказ от принятия настоящих Правил и/или предоставления согласия на обработку персональных данных </w:t>
      </w:r>
      <w:r w:rsidR="00A14A40" w:rsidRPr="006E135C">
        <w:t xml:space="preserve">и/или предоставления согласия на получение информации от Hisense </w:t>
      </w:r>
      <w:r w:rsidRPr="006E135C">
        <w:t xml:space="preserve">означает отказ от участия </w:t>
      </w:r>
      <w:r w:rsidR="001475E3">
        <w:t>в Акции</w:t>
      </w:r>
    </w:p>
    <w:p w14:paraId="498F457C" w14:textId="45CD98D0" w:rsidR="002875BF" w:rsidRPr="004F72E3" w:rsidRDefault="00A47288" w:rsidP="00E474DA">
      <w:pPr>
        <w:jc w:val="both"/>
        <w:rPr>
          <w:b/>
        </w:rPr>
      </w:pPr>
      <w:r w:rsidRPr="006E135C">
        <w:t>7</w:t>
      </w:r>
      <w:r w:rsidR="00525820" w:rsidRPr="006E135C">
        <w:t>.</w:t>
      </w:r>
      <w:r w:rsidR="005401A0" w:rsidRPr="006E135C">
        <w:t xml:space="preserve"> </w:t>
      </w:r>
      <w:r w:rsidR="002875BF" w:rsidRPr="006E135C">
        <w:rPr>
          <w:b/>
        </w:rPr>
        <w:t xml:space="preserve">Порядок проведения </w:t>
      </w:r>
      <w:r w:rsidR="002875BF" w:rsidRPr="004F72E3">
        <w:rPr>
          <w:b/>
        </w:rPr>
        <w:t xml:space="preserve">розыгрыша </w:t>
      </w:r>
      <w:r w:rsidR="004F72E3" w:rsidRPr="004F72E3">
        <w:rPr>
          <w:b/>
        </w:rPr>
        <w:t>Акции</w:t>
      </w:r>
      <w:r w:rsidR="005401A0" w:rsidRPr="004F72E3">
        <w:rPr>
          <w:b/>
        </w:rPr>
        <w:t>:</w:t>
      </w:r>
    </w:p>
    <w:p w14:paraId="07C30908" w14:textId="61AFA25B" w:rsidR="004B760D" w:rsidRPr="006E135C" w:rsidRDefault="00A47288" w:rsidP="00E474DA">
      <w:pPr>
        <w:jc w:val="both"/>
      </w:pPr>
      <w:r w:rsidRPr="006E135C">
        <w:t>7</w:t>
      </w:r>
      <w:r w:rsidR="005401A0" w:rsidRPr="006E135C">
        <w:t>.1</w:t>
      </w:r>
      <w:r w:rsidR="00A14A40" w:rsidRPr="006E135C">
        <w:t>.</w:t>
      </w:r>
      <w:r w:rsidR="004B760D" w:rsidRPr="006E135C">
        <w:t xml:space="preserve"> Для участия в </w:t>
      </w:r>
      <w:r w:rsidR="004F72E3">
        <w:t>Акции</w:t>
      </w:r>
      <w:r w:rsidR="004B760D" w:rsidRPr="006E135C">
        <w:t xml:space="preserve"> Участник должен успешно выполнить действия, обозначенные в п. 6</w:t>
      </w:r>
    </w:p>
    <w:p w14:paraId="449B191D" w14:textId="60E68743" w:rsidR="004B760D" w:rsidRDefault="00A47288" w:rsidP="00E474DA">
      <w:pPr>
        <w:jc w:val="both"/>
      </w:pPr>
      <w:r w:rsidRPr="006E135C">
        <w:t>7</w:t>
      </w:r>
      <w:r w:rsidR="004B760D" w:rsidRPr="006E135C">
        <w:t xml:space="preserve">.2. В ходе проведения </w:t>
      </w:r>
      <w:r w:rsidR="004F72E3">
        <w:t>Акции</w:t>
      </w:r>
      <w:r w:rsidR="004B760D" w:rsidRPr="006E135C">
        <w:t xml:space="preserve"> формируется реестр Участников </w:t>
      </w:r>
      <w:r w:rsidR="004F72E3">
        <w:t>Акции</w:t>
      </w:r>
      <w:r w:rsidR="004B760D" w:rsidRPr="006E135C">
        <w:t>. Каждому участнику присваивается порядковый номер случайным образом.</w:t>
      </w:r>
    </w:p>
    <w:p w14:paraId="06DFED9C" w14:textId="00E5293A" w:rsidR="00D034F8" w:rsidRPr="006E135C" w:rsidRDefault="00D034F8" w:rsidP="00E474DA">
      <w:pPr>
        <w:jc w:val="both"/>
      </w:pPr>
      <w:r w:rsidRPr="006E135C">
        <w:t xml:space="preserve">7.3. </w:t>
      </w:r>
      <w:r>
        <w:t xml:space="preserve">В розыгрыше призов принимает участие аккаунт в социальной сети </w:t>
      </w:r>
      <w:proofErr w:type="spellStart"/>
      <w:r>
        <w:t>ВКонтакте</w:t>
      </w:r>
      <w:proofErr w:type="spellEnd"/>
      <w:r>
        <w:t xml:space="preserve">, сделавший репост. Количество репостов не влияет на количество упоминаний пользователя в реестре Участников </w:t>
      </w:r>
      <w:r>
        <w:t>Акции</w:t>
      </w:r>
      <w:r>
        <w:t>.</w:t>
      </w:r>
    </w:p>
    <w:p w14:paraId="186990BF" w14:textId="1AD15BF0" w:rsidR="002875BF" w:rsidRPr="006E135C" w:rsidRDefault="00A47288" w:rsidP="00E474DA">
      <w:pPr>
        <w:jc w:val="both"/>
      </w:pPr>
      <w:r w:rsidRPr="006E135C">
        <w:t>7</w:t>
      </w:r>
      <w:r w:rsidR="004B760D" w:rsidRPr="006E135C">
        <w:t>.</w:t>
      </w:r>
      <w:r w:rsidR="00D034F8">
        <w:t>4</w:t>
      </w:r>
      <w:r w:rsidR="00A14A40" w:rsidRPr="006E135C">
        <w:t>.</w:t>
      </w:r>
      <w:r w:rsidR="004B760D" w:rsidRPr="006E135C">
        <w:t xml:space="preserve"> Из сформированного реестра Участников </w:t>
      </w:r>
      <w:r w:rsidR="004F72E3">
        <w:t>Акции</w:t>
      </w:r>
      <w:r w:rsidR="002875BF" w:rsidRPr="006E135C">
        <w:t xml:space="preserve"> </w:t>
      </w:r>
      <w:r w:rsidR="004B760D" w:rsidRPr="006E135C">
        <w:t xml:space="preserve">по итогам </w:t>
      </w:r>
      <w:r w:rsidR="002875BF" w:rsidRPr="006E135C">
        <w:t>Периода приема заявок</w:t>
      </w:r>
      <w:r w:rsidR="00A666BA" w:rsidRPr="006E135C">
        <w:t xml:space="preserve"> </w:t>
      </w:r>
      <w:r w:rsidR="004B760D" w:rsidRPr="006E135C">
        <w:t xml:space="preserve">с помощью генератора случайных чисел </w:t>
      </w:r>
      <w:r w:rsidR="00A14A40" w:rsidRPr="006E135C">
        <w:rPr>
          <w:b/>
          <w:lang w:val="en-US"/>
        </w:rPr>
        <w:t>R</w:t>
      </w:r>
      <w:r w:rsidR="004B760D" w:rsidRPr="006E135C">
        <w:rPr>
          <w:b/>
          <w:lang w:val="en-US"/>
        </w:rPr>
        <w:t>andomus</w:t>
      </w:r>
      <w:r w:rsidR="00A14A40" w:rsidRPr="006E135C">
        <w:rPr>
          <w:b/>
        </w:rPr>
        <w:t xml:space="preserve"> </w:t>
      </w:r>
      <w:r w:rsidR="00A14A40" w:rsidRPr="006E135C">
        <w:t>(</w:t>
      </w:r>
      <w:hyperlink r:id="rId11" w:history="1">
        <w:r w:rsidR="00A14A40" w:rsidRPr="006E135C">
          <w:rPr>
            <w:rStyle w:val="a4"/>
            <w:rFonts w:cstheme="minorBidi"/>
          </w:rPr>
          <w:t>https://randomus.ru/</w:t>
        </w:r>
      </w:hyperlink>
      <w:r w:rsidR="00A14A40" w:rsidRPr="006E135C">
        <w:t>)</w:t>
      </w:r>
      <w:r w:rsidR="00A14A40" w:rsidRPr="006E135C">
        <w:rPr>
          <w:b/>
        </w:rPr>
        <w:t xml:space="preserve"> </w:t>
      </w:r>
      <w:r w:rsidR="004B760D" w:rsidRPr="006E135C">
        <w:t xml:space="preserve">отбираются победители. </w:t>
      </w:r>
    </w:p>
    <w:p w14:paraId="24E2BC0A" w14:textId="3AA4E927" w:rsidR="002875BF" w:rsidRDefault="00A47288" w:rsidP="00E474DA">
      <w:pPr>
        <w:jc w:val="both"/>
      </w:pPr>
      <w:r w:rsidRPr="006E135C">
        <w:t>7</w:t>
      </w:r>
      <w:r w:rsidR="00525820" w:rsidRPr="006E135C">
        <w:t>.</w:t>
      </w:r>
      <w:r w:rsidR="00D034F8">
        <w:t>5</w:t>
      </w:r>
      <w:r w:rsidR="00A14A40" w:rsidRPr="006E135C">
        <w:t>.</w:t>
      </w:r>
      <w:r w:rsidR="004B760D" w:rsidRPr="006E135C">
        <w:t xml:space="preserve"> Победителем является Участник, чей </w:t>
      </w:r>
      <w:r w:rsidR="00803563" w:rsidRPr="002653C2">
        <w:t>порядковый</w:t>
      </w:r>
      <w:r w:rsidR="00803563">
        <w:t xml:space="preserve"> </w:t>
      </w:r>
      <w:r w:rsidR="004B760D" w:rsidRPr="006E135C">
        <w:t xml:space="preserve">номер произвольно выбран программой. Алгоритм выбора </w:t>
      </w:r>
      <w:r w:rsidR="00894D4E" w:rsidRPr="006E135C">
        <w:t xml:space="preserve">основан на случайном выборе. При проведении </w:t>
      </w:r>
      <w:r w:rsidR="004F72E3">
        <w:t>Акции</w:t>
      </w:r>
      <w:r w:rsidR="00894D4E" w:rsidRPr="006E135C">
        <w:t xml:space="preserve"> не используются процедуры и алгоритмы, позволяющие предопределить результаты </w:t>
      </w:r>
      <w:r w:rsidR="004F72E3">
        <w:t>Акции</w:t>
      </w:r>
      <w:r w:rsidR="00894D4E" w:rsidRPr="006E135C">
        <w:t xml:space="preserve">. </w:t>
      </w:r>
    </w:p>
    <w:p w14:paraId="0186C8BC" w14:textId="57C9D029" w:rsidR="00803563" w:rsidRPr="00803563" w:rsidRDefault="00803563" w:rsidP="00E474DA">
      <w:pPr>
        <w:jc w:val="both"/>
      </w:pPr>
      <w:r w:rsidRPr="002653C2">
        <w:t>7.</w:t>
      </w:r>
      <w:r w:rsidR="00D034F8">
        <w:t>6</w:t>
      </w:r>
      <w:r w:rsidRPr="002653C2">
        <w:t xml:space="preserve">.  Победители (далее </w:t>
      </w:r>
      <w:r w:rsidRPr="002653C2">
        <w:rPr>
          <w:rFonts w:ascii="Times New Roman" w:hAnsi="Times New Roman" w:cs="Times New Roman"/>
          <w:b/>
          <w:sz w:val="24"/>
          <w:szCs w:val="24"/>
        </w:rPr>
        <w:t>–</w:t>
      </w:r>
      <w:r w:rsidRPr="002653C2">
        <w:t xml:space="preserve"> Обладатель Приза Акции) в количестве </w:t>
      </w:r>
      <w:r w:rsidR="0071297C">
        <w:t>7</w:t>
      </w:r>
      <w:r w:rsidRPr="002653C2">
        <w:t xml:space="preserve"> человек определяются случайным образом с помощью генератора случайных чисел </w:t>
      </w:r>
      <w:r w:rsidRPr="002653C2">
        <w:rPr>
          <w:b/>
          <w:lang w:val="en-US"/>
        </w:rPr>
        <w:t>Randomus</w:t>
      </w:r>
      <w:r w:rsidRPr="002653C2">
        <w:rPr>
          <w:b/>
        </w:rPr>
        <w:t xml:space="preserve">. </w:t>
      </w:r>
      <w:r w:rsidRPr="002653C2">
        <w:t xml:space="preserve">И </w:t>
      </w:r>
      <w:r w:rsidR="00860F51" w:rsidRPr="002653C2">
        <w:t>получают Призы Акции, указанные в п.5. Призовой фонд распределяется в порядке очередности появления порядкового номера участника при случайном розыгрыше.</w:t>
      </w:r>
    </w:p>
    <w:p w14:paraId="29549E81" w14:textId="5E2C5AF3" w:rsidR="00A666BA" w:rsidRPr="006E135C" w:rsidRDefault="00A47288" w:rsidP="00E474DA">
      <w:pPr>
        <w:jc w:val="both"/>
      </w:pPr>
      <w:r w:rsidRPr="006E135C">
        <w:t>7</w:t>
      </w:r>
      <w:r w:rsidR="00525820" w:rsidRPr="006E135C">
        <w:t>.</w:t>
      </w:r>
      <w:r w:rsidR="00D034F8">
        <w:t>7</w:t>
      </w:r>
      <w:r w:rsidR="00A14A40" w:rsidRPr="006E135C">
        <w:t>.</w:t>
      </w:r>
      <w:r w:rsidR="0030038C" w:rsidRPr="006E135C">
        <w:t xml:space="preserve"> </w:t>
      </w:r>
      <w:r w:rsidR="00A666BA" w:rsidRPr="006E135C">
        <w:t>Победи</w:t>
      </w:r>
      <w:r w:rsidR="00E67985" w:rsidRPr="006E135C">
        <w:t>тели</w:t>
      </w:r>
      <w:r w:rsidR="00A666BA" w:rsidRPr="006E135C">
        <w:t xml:space="preserve"> </w:t>
      </w:r>
      <w:r w:rsidR="0030038C" w:rsidRPr="006E135C">
        <w:t xml:space="preserve">(далее </w:t>
      </w:r>
      <w:r w:rsidR="000A294A" w:rsidRPr="006E135C">
        <w:rPr>
          <w:rFonts w:ascii="Times New Roman" w:hAnsi="Times New Roman" w:cs="Times New Roman"/>
          <w:b/>
          <w:sz w:val="24"/>
          <w:szCs w:val="24"/>
        </w:rPr>
        <w:t>–</w:t>
      </w:r>
      <w:r w:rsidR="0030038C" w:rsidRPr="006E135C">
        <w:t xml:space="preserve"> Обладатель Приза </w:t>
      </w:r>
      <w:r w:rsidR="00C95C4F">
        <w:t>Акции</w:t>
      </w:r>
      <w:r w:rsidR="0030038C" w:rsidRPr="006E135C">
        <w:t>)</w:t>
      </w:r>
      <w:r w:rsidR="00E67985" w:rsidRPr="006E135C">
        <w:t xml:space="preserve"> получаю</w:t>
      </w:r>
      <w:r w:rsidR="00A666BA" w:rsidRPr="006E135C">
        <w:t xml:space="preserve">т </w:t>
      </w:r>
      <w:r w:rsidR="00E67985" w:rsidRPr="00F71A56">
        <w:t xml:space="preserve">Призы </w:t>
      </w:r>
      <w:r w:rsidR="00C95C4F" w:rsidRPr="00F71A56">
        <w:t>Акции</w:t>
      </w:r>
      <w:r w:rsidR="00E67985" w:rsidRPr="00F71A56">
        <w:t xml:space="preserve"> </w:t>
      </w:r>
      <w:r w:rsidR="00A666BA" w:rsidRPr="00F71A56">
        <w:t xml:space="preserve">– </w:t>
      </w:r>
      <w:r w:rsidR="004C162A" w:rsidRPr="00F71A56">
        <w:t xml:space="preserve">Телевизор </w:t>
      </w:r>
      <w:r w:rsidR="004C162A" w:rsidRPr="00F71A56">
        <w:rPr>
          <w:lang w:val="en-US"/>
        </w:rPr>
        <w:t>Hisense</w:t>
      </w:r>
      <w:r w:rsidR="004C162A" w:rsidRPr="00F71A56">
        <w:t xml:space="preserve"> 55</w:t>
      </w:r>
      <w:r w:rsidR="004C162A" w:rsidRPr="00F71A56">
        <w:rPr>
          <w:lang w:val="en-US"/>
        </w:rPr>
        <w:t>U</w:t>
      </w:r>
      <w:r w:rsidR="004C162A" w:rsidRPr="00F71A56">
        <w:t>7</w:t>
      </w:r>
      <w:r w:rsidR="004C162A" w:rsidRPr="00F71A56">
        <w:rPr>
          <w:lang w:val="en-US"/>
        </w:rPr>
        <w:t>HQ</w:t>
      </w:r>
      <w:r w:rsidR="00517BB2" w:rsidRPr="00F71A56">
        <w:t xml:space="preserve">, </w:t>
      </w:r>
      <w:r w:rsidR="00F71A56" w:rsidRPr="00F71A56">
        <w:t xml:space="preserve">Пылесосы </w:t>
      </w:r>
      <w:r w:rsidR="00F71A56" w:rsidRPr="00F71A56">
        <w:rPr>
          <w:lang w:val="en-US"/>
        </w:rPr>
        <w:t>Hisense</w:t>
      </w:r>
      <w:r w:rsidR="00F71A56" w:rsidRPr="00F71A56">
        <w:t xml:space="preserve"> </w:t>
      </w:r>
      <w:r w:rsidR="009A3AF3" w:rsidRPr="009A3AF3">
        <w:t>HVC6264BK</w:t>
      </w:r>
      <w:r w:rsidR="00315E80" w:rsidRPr="00F71A56">
        <w:t>.</w:t>
      </w:r>
    </w:p>
    <w:p w14:paraId="2E5190A8" w14:textId="25DCFA53" w:rsidR="002875BF" w:rsidRPr="006E135C" w:rsidRDefault="00A47288" w:rsidP="00E474DA">
      <w:pPr>
        <w:jc w:val="both"/>
      </w:pPr>
      <w:bookmarkStart w:id="0" w:name="_Hlk72924905"/>
      <w:r w:rsidRPr="006E135C">
        <w:t>7</w:t>
      </w:r>
      <w:r w:rsidR="00CD773B" w:rsidRPr="006E135C">
        <w:t>.</w:t>
      </w:r>
      <w:r w:rsidR="00D034F8">
        <w:t>8</w:t>
      </w:r>
      <w:r w:rsidR="00A14A40" w:rsidRPr="006E135C">
        <w:t>.</w:t>
      </w:r>
      <w:r w:rsidR="00CD773B" w:rsidRPr="006E135C">
        <w:t xml:space="preserve"> </w:t>
      </w:r>
      <w:r w:rsidR="00894D4E" w:rsidRPr="006E135C">
        <w:t>Отбор</w:t>
      </w:r>
      <w:r w:rsidR="00DD0647" w:rsidRPr="006E135C">
        <w:t xml:space="preserve"> победителей рандомным способом </w:t>
      </w:r>
      <w:r w:rsidR="00525820" w:rsidRPr="006E135C">
        <w:t>провод</w:t>
      </w:r>
      <w:r w:rsidR="008B2A40" w:rsidRPr="006E135C">
        <w:t>и</w:t>
      </w:r>
      <w:r w:rsidR="00CD773B" w:rsidRPr="006E135C">
        <w:t>тся</w:t>
      </w:r>
      <w:r w:rsidR="00BC1B93" w:rsidRPr="006E135C">
        <w:t xml:space="preserve"> в </w:t>
      </w:r>
      <w:bookmarkEnd w:id="0"/>
      <w:r w:rsidR="002653C2">
        <w:t xml:space="preserve">официальном сообществе </w:t>
      </w:r>
      <w:r w:rsidR="002653C2">
        <w:rPr>
          <w:lang w:val="en-US"/>
        </w:rPr>
        <w:t>Hisense</w:t>
      </w:r>
      <w:r w:rsidR="002653C2" w:rsidRPr="002653C2">
        <w:t xml:space="preserve"> </w:t>
      </w:r>
      <w:r w:rsidR="002653C2">
        <w:t xml:space="preserve">в социальной сети ВКонтакте по адресу </w:t>
      </w:r>
      <w:hyperlink r:id="rId12" w:history="1">
        <w:r w:rsidR="002653C2" w:rsidRPr="001741E4">
          <w:rPr>
            <w:rStyle w:val="a4"/>
            <w:rFonts w:cstheme="minorBidi"/>
          </w:rPr>
          <w:t>https://vk.com/hisenserussiaofficial</w:t>
        </w:r>
      </w:hyperlink>
      <w:r w:rsidR="002653C2">
        <w:t xml:space="preserve"> не позднее 5 (Пяти) рабочих дней после завершения приема заявок</w:t>
      </w:r>
      <w:r w:rsidR="00501243">
        <w:t>.</w:t>
      </w:r>
    </w:p>
    <w:p w14:paraId="0A27560D" w14:textId="548207B5" w:rsidR="00C75F7D" w:rsidRPr="00C95C4F" w:rsidRDefault="00A47288" w:rsidP="00E474DA">
      <w:pPr>
        <w:jc w:val="both"/>
        <w:rPr>
          <w:b/>
        </w:rPr>
      </w:pPr>
      <w:r w:rsidRPr="006E135C">
        <w:rPr>
          <w:b/>
        </w:rPr>
        <w:t>8</w:t>
      </w:r>
      <w:r w:rsidR="00C75F7D" w:rsidRPr="006E135C">
        <w:rPr>
          <w:b/>
        </w:rPr>
        <w:t xml:space="preserve">. Условия, порядок и сроки </w:t>
      </w:r>
      <w:r w:rsidR="00C75F7D" w:rsidRPr="00C95C4F">
        <w:rPr>
          <w:b/>
        </w:rPr>
        <w:t>получения призов</w:t>
      </w:r>
      <w:r w:rsidR="0030038C" w:rsidRPr="00C95C4F">
        <w:rPr>
          <w:b/>
        </w:rPr>
        <w:t xml:space="preserve"> </w:t>
      </w:r>
      <w:r w:rsidR="00C95C4F" w:rsidRPr="00C95C4F">
        <w:rPr>
          <w:b/>
        </w:rPr>
        <w:t>Акции</w:t>
      </w:r>
    </w:p>
    <w:p w14:paraId="221CDC1C" w14:textId="59CBE523" w:rsidR="00C75F7D" w:rsidRPr="006E135C" w:rsidRDefault="00A47288" w:rsidP="00E474DA">
      <w:pPr>
        <w:jc w:val="both"/>
      </w:pPr>
      <w:r w:rsidRPr="00F71A56">
        <w:t>8</w:t>
      </w:r>
      <w:r w:rsidR="00C75F7D" w:rsidRPr="00F71A56">
        <w:t>.1</w:t>
      </w:r>
      <w:r w:rsidR="00A14A40" w:rsidRPr="00F71A56">
        <w:t>.</w:t>
      </w:r>
      <w:r w:rsidR="00C75F7D" w:rsidRPr="00F71A56">
        <w:t xml:space="preserve"> </w:t>
      </w:r>
      <w:bookmarkStart w:id="1" w:name="_Hlk72855663"/>
      <w:r w:rsidR="00C75F7D" w:rsidRPr="00F71A56">
        <w:t xml:space="preserve">Уведомление Обладателей Приза </w:t>
      </w:r>
      <w:r w:rsidR="00C95C4F" w:rsidRPr="00F71A56">
        <w:t xml:space="preserve">Акции </w:t>
      </w:r>
      <w:r w:rsidR="00C75F7D" w:rsidRPr="00F71A56">
        <w:t xml:space="preserve">о выигрыше осуществляется Организатором через </w:t>
      </w:r>
      <w:bookmarkEnd w:id="1"/>
      <w:r w:rsidR="00525820" w:rsidRPr="00F71A56">
        <w:t xml:space="preserve">контактные данные, оставленные участниками при регистрации в </w:t>
      </w:r>
      <w:r w:rsidR="00C95C4F" w:rsidRPr="00F71A56">
        <w:t>Акции</w:t>
      </w:r>
      <w:r w:rsidR="00525820" w:rsidRPr="00F71A56">
        <w:t>.</w:t>
      </w:r>
    </w:p>
    <w:p w14:paraId="2829775B" w14:textId="25714F98" w:rsidR="002213AA" w:rsidRPr="006E135C" w:rsidRDefault="00A47288" w:rsidP="00894D4E">
      <w:pPr>
        <w:jc w:val="both"/>
      </w:pPr>
      <w:r w:rsidRPr="006E135C">
        <w:t>8</w:t>
      </w:r>
      <w:r w:rsidR="00C75F7D" w:rsidRPr="006E135C">
        <w:t>.2</w:t>
      </w:r>
      <w:r w:rsidR="00A14A40" w:rsidRPr="006E135C">
        <w:t>.</w:t>
      </w:r>
      <w:r w:rsidR="00C75F7D" w:rsidRPr="006E135C">
        <w:t xml:space="preserve"> </w:t>
      </w:r>
      <w:bookmarkStart w:id="2" w:name="_Hlk72855808"/>
      <w:r w:rsidR="00894D4E" w:rsidRPr="006E135C">
        <w:t xml:space="preserve">В срок не позднее 2 (Двух) календарных дней с момента получения уведомления о </w:t>
      </w:r>
      <w:r w:rsidR="008B2A40" w:rsidRPr="006E135C">
        <w:t>выигрыше</w:t>
      </w:r>
      <w:r w:rsidR="00D034F8">
        <w:t xml:space="preserve"> </w:t>
      </w:r>
      <w:bookmarkStart w:id="3" w:name="_GoBack"/>
      <w:bookmarkEnd w:id="3"/>
      <w:r w:rsidR="00894D4E" w:rsidRPr="006E135C">
        <w:t xml:space="preserve">Обладатель Приза </w:t>
      </w:r>
      <w:r w:rsidR="00C95C4F">
        <w:t>Акции</w:t>
      </w:r>
      <w:r w:rsidR="00894D4E" w:rsidRPr="006E135C">
        <w:t xml:space="preserve"> обязуется направить Организатору </w:t>
      </w:r>
      <w:r w:rsidR="00C95C4F">
        <w:t>Акции</w:t>
      </w:r>
      <w:r w:rsidR="00C95C4F" w:rsidRPr="006E135C">
        <w:t xml:space="preserve"> </w:t>
      </w:r>
      <w:r w:rsidR="00894D4E" w:rsidRPr="006E135C">
        <w:t>по его требованию следующие документы</w:t>
      </w:r>
      <w:r w:rsidR="002213AA" w:rsidRPr="006E135C">
        <w:t>:</w:t>
      </w:r>
      <w:r w:rsidR="00894D4E" w:rsidRPr="006E135C">
        <w:t xml:space="preserve"> </w:t>
      </w:r>
    </w:p>
    <w:p w14:paraId="127D4564" w14:textId="0D63ECC0" w:rsidR="00AE7CBA" w:rsidRPr="006E135C" w:rsidRDefault="00E46326" w:rsidP="00AE7CBA">
      <w:pPr>
        <w:pStyle w:val="a3"/>
        <w:numPr>
          <w:ilvl w:val="0"/>
          <w:numId w:val="14"/>
        </w:numPr>
        <w:ind w:left="357" w:hanging="357"/>
        <w:jc w:val="both"/>
      </w:pPr>
      <w:r w:rsidRPr="006E135C">
        <w:t xml:space="preserve">паспортные данные Обладателя Приза </w:t>
      </w:r>
      <w:r w:rsidR="00C95C4F">
        <w:t>Акции</w:t>
      </w:r>
      <w:r w:rsidR="00AE7CBA" w:rsidRPr="007B06C7">
        <w:t xml:space="preserve"> (копию паспорта)</w:t>
      </w:r>
    </w:p>
    <w:p w14:paraId="35C0457C" w14:textId="5D8D0966" w:rsidR="00C75F7D" w:rsidRPr="006E135C" w:rsidRDefault="00C75F7D" w:rsidP="00894D4E">
      <w:pPr>
        <w:pStyle w:val="a3"/>
        <w:numPr>
          <w:ilvl w:val="0"/>
          <w:numId w:val="14"/>
        </w:numPr>
        <w:ind w:left="357" w:hanging="357"/>
        <w:jc w:val="both"/>
      </w:pPr>
      <w:r w:rsidRPr="006E135C">
        <w:t xml:space="preserve">адрес проживания Обладателя Приза </w:t>
      </w:r>
      <w:r w:rsidR="00C95C4F">
        <w:t>Акции</w:t>
      </w:r>
      <w:r w:rsidRPr="006E135C">
        <w:t>, включая город, регион проживания, индекс</w:t>
      </w:r>
    </w:p>
    <w:p w14:paraId="2C367253" w14:textId="4385826A" w:rsidR="00C75F7D" w:rsidRPr="006E135C" w:rsidRDefault="00C75F7D" w:rsidP="00894D4E">
      <w:pPr>
        <w:pStyle w:val="a3"/>
        <w:numPr>
          <w:ilvl w:val="0"/>
          <w:numId w:val="14"/>
        </w:numPr>
        <w:ind w:left="357" w:hanging="357"/>
        <w:jc w:val="both"/>
      </w:pPr>
      <w:r w:rsidRPr="006E135C">
        <w:t>иную информацию, необходимую для отправки Приза, по дополнительному запросу Организатора.</w:t>
      </w:r>
    </w:p>
    <w:p w14:paraId="3FCCB08C" w14:textId="77641015" w:rsidR="00C75F7D" w:rsidRPr="006E135C" w:rsidRDefault="00A47288" w:rsidP="00E474DA">
      <w:pPr>
        <w:jc w:val="both"/>
      </w:pPr>
      <w:r w:rsidRPr="006E135C">
        <w:t>8</w:t>
      </w:r>
      <w:r w:rsidR="00C75F7D" w:rsidRPr="006E135C">
        <w:t>.3</w:t>
      </w:r>
      <w:r w:rsidR="00A14A40" w:rsidRPr="006E135C">
        <w:t>.</w:t>
      </w:r>
      <w:r w:rsidR="00C75F7D" w:rsidRPr="006E135C">
        <w:t xml:space="preserve"> </w:t>
      </w:r>
      <w:r w:rsidR="00E46326" w:rsidRPr="006E135C">
        <w:t xml:space="preserve">Выдача Приза </w:t>
      </w:r>
      <w:r w:rsidR="0030038C" w:rsidRPr="006E135C">
        <w:t>Обладател</w:t>
      </w:r>
      <w:r w:rsidR="00EF163B" w:rsidRPr="006E135C">
        <w:t>ю</w:t>
      </w:r>
      <w:r w:rsidR="0030038C" w:rsidRPr="006E135C">
        <w:t xml:space="preserve"> Приза </w:t>
      </w:r>
      <w:r w:rsidR="00C95C4F">
        <w:t>Акции</w:t>
      </w:r>
      <w:r w:rsidR="00E46326" w:rsidRPr="006E135C">
        <w:t xml:space="preserve"> будет осуществляться в течение 1</w:t>
      </w:r>
      <w:r w:rsidR="004C7403">
        <w:t>5</w:t>
      </w:r>
      <w:r w:rsidR="00E46326" w:rsidRPr="006E135C">
        <w:t xml:space="preserve"> рабочих дней после получения от победителей корректных сведений и документов, указанных в</w:t>
      </w:r>
      <w:r w:rsidR="008B2A40" w:rsidRPr="006E135C">
        <w:t xml:space="preserve"> п. 8</w:t>
      </w:r>
      <w:r w:rsidR="00E46326" w:rsidRPr="006E135C">
        <w:t>.2</w:t>
      </w:r>
      <w:r w:rsidR="00EF163B" w:rsidRPr="006E135C">
        <w:t>.</w:t>
      </w:r>
    </w:p>
    <w:p w14:paraId="2A9DAEE5" w14:textId="0DF06220" w:rsidR="00E46326" w:rsidRPr="006E135C" w:rsidRDefault="00A47288" w:rsidP="00E474DA">
      <w:pPr>
        <w:jc w:val="both"/>
      </w:pPr>
      <w:r w:rsidRPr="006E135C">
        <w:t>8</w:t>
      </w:r>
      <w:r w:rsidR="00E46326" w:rsidRPr="006E135C">
        <w:t>.4</w:t>
      </w:r>
      <w:r w:rsidR="00A14A40" w:rsidRPr="006E135C">
        <w:t>.</w:t>
      </w:r>
      <w:r w:rsidR="00E46326" w:rsidRPr="006E135C">
        <w:t xml:space="preserve"> При непредставлении (не предъявлении) Обладателем Приза </w:t>
      </w:r>
      <w:r w:rsidR="00C95C4F">
        <w:t>Акции</w:t>
      </w:r>
      <w:r w:rsidR="00E46326" w:rsidRPr="006E135C">
        <w:t xml:space="preserve"> всей необходимой </w:t>
      </w:r>
      <w:r w:rsidR="008B2A40" w:rsidRPr="006E135C">
        <w:t>информации, указанной в пункте 8</w:t>
      </w:r>
      <w:r w:rsidR="00E46326" w:rsidRPr="006E135C">
        <w:t xml:space="preserve">.2 настоящих правил, в срок, предусмотренный пунктом </w:t>
      </w:r>
      <w:r w:rsidR="008B2A40" w:rsidRPr="006E135C">
        <w:t>8</w:t>
      </w:r>
      <w:r w:rsidR="00E46326" w:rsidRPr="006E135C">
        <w:t xml:space="preserve">.2 настоящих правил, Приз, подлежащий передаче Обладателю Приза </w:t>
      </w:r>
      <w:r w:rsidR="00C95C4F">
        <w:t>Акции</w:t>
      </w:r>
      <w:r w:rsidR="00E46326" w:rsidRPr="006E135C">
        <w:t>, признается невостребованным и используется Организатором по своему усмотрению.</w:t>
      </w:r>
    </w:p>
    <w:bookmarkEnd w:id="2"/>
    <w:p w14:paraId="2C6EC63C" w14:textId="14118CF4" w:rsidR="00E46326" w:rsidRPr="006E135C" w:rsidRDefault="00A47288" w:rsidP="00E474DA">
      <w:pPr>
        <w:jc w:val="both"/>
      </w:pPr>
      <w:r w:rsidRPr="006E135C">
        <w:lastRenderedPageBreak/>
        <w:t>8</w:t>
      </w:r>
      <w:r w:rsidR="00E46326" w:rsidRPr="006E135C">
        <w:t>.</w:t>
      </w:r>
      <w:r w:rsidR="008B2A40" w:rsidRPr="006E135C">
        <w:t>5</w:t>
      </w:r>
      <w:r w:rsidR="00A14A40" w:rsidRPr="006E135C">
        <w:t>.</w:t>
      </w:r>
      <w:r w:rsidR="00E46326" w:rsidRPr="006E135C">
        <w:t xml:space="preserve"> Организатор не несет ответственности в случае оформления и доставки приза по неправильному адресу вследствие представления Участником </w:t>
      </w:r>
      <w:r w:rsidR="00C95C4F">
        <w:t>Акции</w:t>
      </w:r>
      <w:r w:rsidR="00E46326" w:rsidRPr="006E135C">
        <w:t xml:space="preserve"> неверных данных: фамилии, имени, отчества или адреса проживания. Организатор не несет ответственности за доставку призов, включая (но не ограничиваясь далее перечисленным) их утрату, недостачу, повреждение или задержку по вине третьих лиц, осуществляющих такую доставку</w:t>
      </w:r>
      <w:r w:rsidR="00C15458" w:rsidRPr="006E135C">
        <w:t>.</w:t>
      </w:r>
    </w:p>
    <w:p w14:paraId="7F47A142" w14:textId="75C09BB9" w:rsidR="00AE7CBA" w:rsidRPr="00990800" w:rsidRDefault="00AE7CBA" w:rsidP="00D57314">
      <w:pPr>
        <w:jc w:val="both"/>
      </w:pPr>
      <w:r w:rsidRPr="00990800">
        <w:t>8.6. Призер при получении приза обязан предоставить уполномоченным представителям Организатора (курьерской службе) паспорт или иной документ, удостоверяющий личность в соответствии с действующим законодательством РФ.</w:t>
      </w:r>
    </w:p>
    <w:p w14:paraId="3453AA5D" w14:textId="372FB1DF" w:rsidR="00AE7CBA" w:rsidRPr="006E135C" w:rsidRDefault="00AE7CBA" w:rsidP="00D57314">
      <w:pPr>
        <w:jc w:val="both"/>
      </w:pPr>
      <w:r w:rsidRPr="00990800">
        <w:t>8.7. Призер при получении приза стоимостью свыше 4 000 (Четырех тысяч) рублей, в день получения приза обязан предоставить расписку о получении приза (Приложение к правилам)</w:t>
      </w:r>
      <w:r w:rsidR="00861806" w:rsidRPr="00990800">
        <w:t xml:space="preserve"> Организатору электронным способом, отправив  на адрес </w:t>
      </w:r>
      <w:hyperlink r:id="rId13" w:history="1">
        <w:r w:rsidR="00D57314" w:rsidRPr="00D57314">
          <w:rPr>
            <w:rStyle w:val="a4"/>
          </w:rPr>
          <w:t>hisenserussia@mc.agency</w:t>
        </w:r>
      </w:hyperlink>
      <w:r w:rsidR="00D57314">
        <w:t xml:space="preserve"> </w:t>
      </w:r>
    </w:p>
    <w:p w14:paraId="3C3646B2" w14:textId="76C489F9" w:rsidR="00E46326" w:rsidRPr="00C95C4F" w:rsidRDefault="00810183" w:rsidP="00E474DA">
      <w:pPr>
        <w:jc w:val="both"/>
        <w:rPr>
          <w:b/>
        </w:rPr>
      </w:pPr>
      <w:r w:rsidRPr="006E135C">
        <w:rPr>
          <w:b/>
        </w:rPr>
        <w:t>9</w:t>
      </w:r>
      <w:r w:rsidR="00E46326" w:rsidRPr="006E135C">
        <w:rPr>
          <w:b/>
        </w:rPr>
        <w:t>.</w:t>
      </w:r>
      <w:r w:rsidR="00E46326" w:rsidRPr="006E135C">
        <w:t xml:space="preserve"> </w:t>
      </w:r>
      <w:r w:rsidR="00E46326" w:rsidRPr="006E135C">
        <w:rPr>
          <w:b/>
        </w:rPr>
        <w:t xml:space="preserve">Способ заключения договора между Организатором и </w:t>
      </w:r>
      <w:r w:rsidR="00E46326" w:rsidRPr="00C95C4F">
        <w:rPr>
          <w:b/>
        </w:rPr>
        <w:t xml:space="preserve">Участниками </w:t>
      </w:r>
      <w:r w:rsidR="00C95C4F" w:rsidRPr="00C95C4F">
        <w:rPr>
          <w:b/>
        </w:rPr>
        <w:t>Акции</w:t>
      </w:r>
    </w:p>
    <w:p w14:paraId="0942F269" w14:textId="5F20C4F6" w:rsidR="00E46326" w:rsidRPr="006E135C" w:rsidRDefault="00E46326" w:rsidP="00E474DA">
      <w:pPr>
        <w:jc w:val="both"/>
      </w:pPr>
      <w:r w:rsidRPr="006E135C">
        <w:t xml:space="preserve">Совершение Участником </w:t>
      </w:r>
      <w:r w:rsidR="00C95C4F">
        <w:t>Акции</w:t>
      </w:r>
      <w:r w:rsidRPr="006E135C">
        <w:t xml:space="preserve"> действий, указанных в п.</w:t>
      </w:r>
      <w:r w:rsidR="0030038C" w:rsidRPr="006E135C">
        <w:t>6.</w:t>
      </w:r>
      <w:r w:rsidRPr="006E135C">
        <w:t xml:space="preserve"> настоящих правил и соответствующих всем положениям настоящих правил, явля</w:t>
      </w:r>
      <w:r w:rsidR="00FB3FE7" w:rsidRPr="006E135C">
        <w:t>е</w:t>
      </w:r>
      <w:r w:rsidRPr="006E135C">
        <w:t xml:space="preserve">тся подтверждением заключения Договора присоединения к настоящим правилам. В связи с заключением Договора Участник </w:t>
      </w:r>
      <w:r w:rsidR="00C95C4F">
        <w:t>Акции</w:t>
      </w:r>
      <w:r w:rsidR="00C95C4F" w:rsidRPr="006E135C">
        <w:t xml:space="preserve"> </w:t>
      </w:r>
      <w:r w:rsidR="00C95C4F">
        <w:t xml:space="preserve"> </w:t>
      </w:r>
      <w:r w:rsidRPr="006E135C">
        <w:t xml:space="preserve">подтверждает полное согласие со всеми положениями настоящих правил, факт понимания всех условий настоящих правил и согласие с тем, что Организатор вправе в одностороннем порядке вносить изменения в настоящие правила без предварительного письменного уведомления об этом каждого Участника </w:t>
      </w:r>
      <w:r w:rsidR="00C95C4F">
        <w:t>Акции</w:t>
      </w:r>
      <w:r w:rsidRPr="006E135C">
        <w:t xml:space="preserve">. Участник </w:t>
      </w:r>
      <w:r w:rsidR="00C95C4F">
        <w:t>Акции</w:t>
      </w:r>
      <w:r w:rsidRPr="006E135C">
        <w:t>, не вправе требовать изменения Договора.</w:t>
      </w:r>
    </w:p>
    <w:p w14:paraId="685A4E27" w14:textId="408A5CB8" w:rsidR="00E46326" w:rsidRPr="006E135C" w:rsidRDefault="0030038C" w:rsidP="00E474DA">
      <w:pPr>
        <w:jc w:val="both"/>
      </w:pPr>
      <w:r w:rsidRPr="006E135C">
        <w:rPr>
          <w:b/>
        </w:rPr>
        <w:t>1</w:t>
      </w:r>
      <w:r w:rsidR="00810183" w:rsidRPr="006E135C">
        <w:rPr>
          <w:b/>
        </w:rPr>
        <w:t>0</w:t>
      </w:r>
      <w:r w:rsidR="00E46326" w:rsidRPr="006E135C">
        <w:rPr>
          <w:b/>
        </w:rPr>
        <w:t>.</w:t>
      </w:r>
      <w:r w:rsidR="00E46326" w:rsidRPr="006E135C">
        <w:t xml:space="preserve"> </w:t>
      </w:r>
      <w:r w:rsidR="00E46326" w:rsidRPr="006E135C">
        <w:rPr>
          <w:b/>
        </w:rPr>
        <w:t>Права, обязанности и</w:t>
      </w:r>
      <w:r w:rsidR="002213AA" w:rsidRPr="006E135C">
        <w:rPr>
          <w:b/>
        </w:rPr>
        <w:t xml:space="preserve"> </w:t>
      </w:r>
      <w:r w:rsidR="00E46326" w:rsidRPr="006E135C">
        <w:rPr>
          <w:b/>
        </w:rPr>
        <w:t>ответственность Организатора</w:t>
      </w:r>
    </w:p>
    <w:p w14:paraId="6B752E38" w14:textId="010375CA" w:rsidR="00E46326" w:rsidRPr="006E135C" w:rsidRDefault="0030038C" w:rsidP="00E474DA">
      <w:pPr>
        <w:jc w:val="both"/>
      </w:pPr>
      <w:r w:rsidRPr="006E135C">
        <w:t>1</w:t>
      </w:r>
      <w:r w:rsidR="00810183" w:rsidRPr="006E135C">
        <w:t>0</w:t>
      </w:r>
      <w:r w:rsidR="00E46326" w:rsidRPr="006E135C">
        <w:t>.1</w:t>
      </w:r>
      <w:r w:rsidR="00A14A40" w:rsidRPr="006E135C">
        <w:t>.</w:t>
      </w:r>
      <w:r w:rsidR="00E46326" w:rsidRPr="006E135C">
        <w:t xml:space="preserve"> Организатор обязуется провести </w:t>
      </w:r>
      <w:r w:rsidR="00C95C4F">
        <w:t>Акцию</w:t>
      </w:r>
      <w:r w:rsidR="00E46326" w:rsidRPr="006E135C">
        <w:t xml:space="preserve"> и определить Обладател</w:t>
      </w:r>
      <w:r w:rsidR="002213AA" w:rsidRPr="006E135C">
        <w:t>ей</w:t>
      </w:r>
      <w:r w:rsidR="00E46326" w:rsidRPr="006E135C">
        <w:t xml:space="preserve"> Приз</w:t>
      </w:r>
      <w:r w:rsidR="004C162A">
        <w:t>ов</w:t>
      </w:r>
      <w:r w:rsidR="00E46326" w:rsidRPr="006E135C">
        <w:t xml:space="preserve"> </w:t>
      </w:r>
      <w:r w:rsidR="00C95C4F">
        <w:t>Акции</w:t>
      </w:r>
      <w:r w:rsidR="00E46326" w:rsidRPr="006E135C">
        <w:t xml:space="preserve"> среди Участников </w:t>
      </w:r>
      <w:r w:rsidR="00C95C4F">
        <w:t>Акции</w:t>
      </w:r>
      <w:r w:rsidR="00E46326" w:rsidRPr="006E135C">
        <w:t>.</w:t>
      </w:r>
    </w:p>
    <w:p w14:paraId="097B0472" w14:textId="11985036" w:rsidR="00E46326" w:rsidRPr="006E135C" w:rsidRDefault="0030038C" w:rsidP="00E474DA">
      <w:pPr>
        <w:jc w:val="both"/>
      </w:pPr>
      <w:r w:rsidRPr="006E135C">
        <w:t>1</w:t>
      </w:r>
      <w:r w:rsidR="00810183" w:rsidRPr="006E135C">
        <w:t>0</w:t>
      </w:r>
      <w:r w:rsidR="00E46326" w:rsidRPr="006E135C">
        <w:t>.2</w:t>
      </w:r>
      <w:r w:rsidR="00A14A40" w:rsidRPr="006E135C">
        <w:t>.</w:t>
      </w:r>
      <w:r w:rsidR="00E46326" w:rsidRPr="006E135C">
        <w:t xml:space="preserve"> Организатор не несет ответственности за неисполнение либо ненадлежащее исполнение своих обязательств, явившееся результатом сбоев в телекоммуникационных и энергетических сетях, действий вредоносных программ, а также недобросовестных действий третьих лиц, направленных на несанкционированный доступ и/или выведение из строя программного и/или аппаратного комплекса Организатора.</w:t>
      </w:r>
    </w:p>
    <w:p w14:paraId="4F6644AF" w14:textId="15ACCB5D" w:rsidR="00E46326" w:rsidRPr="006E135C" w:rsidRDefault="0030038C" w:rsidP="00E474DA">
      <w:pPr>
        <w:jc w:val="both"/>
      </w:pPr>
      <w:r w:rsidRPr="006E135C">
        <w:t>1</w:t>
      </w:r>
      <w:r w:rsidR="00810183" w:rsidRPr="006E135C">
        <w:t>0</w:t>
      </w:r>
      <w:r w:rsidR="00E46326" w:rsidRPr="006E135C">
        <w:t>.3</w:t>
      </w:r>
      <w:r w:rsidR="00A14A40" w:rsidRPr="006E135C">
        <w:t>.</w:t>
      </w:r>
      <w:r w:rsidR="00E46326" w:rsidRPr="006E135C">
        <w:t xml:space="preserve"> Организатор не несет никакой ответственности за любой ущерб, понесенный Участни</w:t>
      </w:r>
      <w:r w:rsidR="00C95C4F">
        <w:t xml:space="preserve">ком </w:t>
      </w:r>
      <w:r w:rsidR="001475E3">
        <w:t xml:space="preserve">Акции </w:t>
      </w:r>
      <w:r w:rsidR="00C95C4F">
        <w:t>/Обладателем Приза Акции</w:t>
      </w:r>
      <w:r w:rsidR="00E46326" w:rsidRPr="006E135C">
        <w:t xml:space="preserve"> вследствие использования им Приза и/или участия в </w:t>
      </w:r>
      <w:r w:rsidR="001475E3">
        <w:t>Акции</w:t>
      </w:r>
      <w:r w:rsidR="00E46326" w:rsidRPr="006E135C">
        <w:t>, если ущерб причинен не по вине Организатора.</w:t>
      </w:r>
    </w:p>
    <w:p w14:paraId="2165BB0D" w14:textId="52DD7604" w:rsidR="00E46326" w:rsidRPr="006E135C" w:rsidRDefault="0030038C" w:rsidP="00E474DA">
      <w:pPr>
        <w:jc w:val="both"/>
      </w:pPr>
      <w:r w:rsidRPr="006E135C">
        <w:t>1</w:t>
      </w:r>
      <w:r w:rsidR="00810183" w:rsidRPr="006E135C">
        <w:t>0</w:t>
      </w:r>
      <w:r w:rsidR="00E46326" w:rsidRPr="006E135C">
        <w:t>.4</w:t>
      </w:r>
      <w:r w:rsidR="00A14A40" w:rsidRPr="006E135C">
        <w:t>.</w:t>
      </w:r>
      <w:r w:rsidR="00E46326" w:rsidRPr="006E135C">
        <w:t xml:space="preserve"> Решения Организатора по всем вопросам, связанным с проведением </w:t>
      </w:r>
      <w:r w:rsidR="00C95C4F">
        <w:t>Акции</w:t>
      </w:r>
      <w:r w:rsidR="00E46326" w:rsidRPr="006E135C">
        <w:t>, являются окончательными и не подлежащими пересмотру.</w:t>
      </w:r>
    </w:p>
    <w:p w14:paraId="56C5B484" w14:textId="58592E55" w:rsidR="00E46326" w:rsidRPr="006E135C" w:rsidRDefault="0030038C" w:rsidP="00E474DA">
      <w:pPr>
        <w:jc w:val="both"/>
      </w:pPr>
      <w:r w:rsidRPr="006E135C">
        <w:t>1</w:t>
      </w:r>
      <w:r w:rsidR="00810183" w:rsidRPr="006E135C">
        <w:t>0</w:t>
      </w:r>
      <w:r w:rsidR="00E46326" w:rsidRPr="006E135C">
        <w:t>.5</w:t>
      </w:r>
      <w:r w:rsidR="00A14A40" w:rsidRPr="006E135C">
        <w:t>.</w:t>
      </w:r>
      <w:r w:rsidR="00E46326" w:rsidRPr="006E135C">
        <w:t xml:space="preserve"> Организатор оставляет за собой право размещать дополнительную информацию о</w:t>
      </w:r>
      <w:r w:rsidR="00C95C4F">
        <w:t>б</w:t>
      </w:r>
      <w:r w:rsidR="00E46326" w:rsidRPr="006E135C">
        <w:t xml:space="preserve"> </w:t>
      </w:r>
      <w:r w:rsidR="00C95C4F">
        <w:t>Акции</w:t>
      </w:r>
      <w:r w:rsidR="00E46326" w:rsidRPr="006E135C">
        <w:t>.</w:t>
      </w:r>
    </w:p>
    <w:p w14:paraId="79AB2123" w14:textId="410996CF" w:rsidR="00E46326" w:rsidRPr="006E135C" w:rsidRDefault="0030038C" w:rsidP="00E474DA">
      <w:pPr>
        <w:jc w:val="both"/>
      </w:pPr>
      <w:r w:rsidRPr="006E135C">
        <w:rPr>
          <w:b/>
        </w:rPr>
        <w:t>1</w:t>
      </w:r>
      <w:r w:rsidR="00810183" w:rsidRPr="006E135C">
        <w:rPr>
          <w:b/>
        </w:rPr>
        <w:t>1</w:t>
      </w:r>
      <w:r w:rsidR="00E46326" w:rsidRPr="006E135C">
        <w:rPr>
          <w:b/>
        </w:rPr>
        <w:t xml:space="preserve">. Порядок обработки и хранения персональных данных </w:t>
      </w:r>
      <w:r w:rsidR="00E46326" w:rsidRPr="00C95C4F">
        <w:rPr>
          <w:b/>
        </w:rPr>
        <w:t xml:space="preserve">Участников </w:t>
      </w:r>
      <w:r w:rsidR="00C95C4F" w:rsidRPr="00C95C4F">
        <w:rPr>
          <w:b/>
        </w:rPr>
        <w:t>Акции</w:t>
      </w:r>
      <w:r w:rsidR="00E46326" w:rsidRPr="006E135C">
        <w:rPr>
          <w:b/>
        </w:rPr>
        <w:t xml:space="preserve">, согласие </w:t>
      </w:r>
      <w:r w:rsidR="00E46326" w:rsidRPr="00C95C4F">
        <w:rPr>
          <w:b/>
        </w:rPr>
        <w:t xml:space="preserve">Участников </w:t>
      </w:r>
      <w:r w:rsidR="00C95C4F" w:rsidRPr="00C95C4F">
        <w:rPr>
          <w:b/>
        </w:rPr>
        <w:t>Акции</w:t>
      </w:r>
      <w:r w:rsidR="00E46326" w:rsidRPr="00C95C4F">
        <w:rPr>
          <w:b/>
        </w:rPr>
        <w:t xml:space="preserve"> на</w:t>
      </w:r>
      <w:r w:rsidR="00E46326" w:rsidRPr="006E135C">
        <w:rPr>
          <w:b/>
        </w:rPr>
        <w:t xml:space="preserve"> обработку и хранение персональных данных</w:t>
      </w:r>
      <w:r w:rsidR="00E46326" w:rsidRPr="006E135C">
        <w:t xml:space="preserve">  </w:t>
      </w:r>
    </w:p>
    <w:p w14:paraId="35233F37" w14:textId="1336CCDB" w:rsidR="0030038C" w:rsidRPr="006E135C" w:rsidRDefault="0030038C" w:rsidP="00E474DA">
      <w:pPr>
        <w:jc w:val="both"/>
      </w:pPr>
      <w:r w:rsidRPr="006E135C">
        <w:t>1</w:t>
      </w:r>
      <w:r w:rsidR="00810183" w:rsidRPr="006E135C">
        <w:t>1</w:t>
      </w:r>
      <w:r w:rsidR="00E46326" w:rsidRPr="006E135C">
        <w:t>.1</w:t>
      </w:r>
      <w:r w:rsidR="007C0404" w:rsidRPr="006E135C">
        <w:t>.</w:t>
      </w:r>
      <w:r w:rsidR="00E46326" w:rsidRPr="006E135C">
        <w:t xml:space="preserve"> По условиям </w:t>
      </w:r>
      <w:r w:rsidR="00C95C4F">
        <w:t>Акции</w:t>
      </w:r>
      <w:r w:rsidR="00E46326" w:rsidRPr="006E135C">
        <w:t xml:space="preserve"> лицам, участвующим в </w:t>
      </w:r>
      <w:r w:rsidR="00C95C4F">
        <w:t>Акции</w:t>
      </w:r>
      <w:r w:rsidR="00E46326" w:rsidRPr="006E135C">
        <w:t xml:space="preserve"> (далее </w:t>
      </w:r>
      <w:r w:rsidR="00C94289" w:rsidRPr="006E135C">
        <w:rPr>
          <w:rFonts w:ascii="Times New Roman" w:hAnsi="Times New Roman" w:cs="Times New Roman"/>
          <w:b/>
          <w:sz w:val="24"/>
          <w:szCs w:val="24"/>
        </w:rPr>
        <w:t>–</w:t>
      </w:r>
      <w:r w:rsidR="00E46326" w:rsidRPr="006E135C">
        <w:t xml:space="preserve"> «субъекты персональных данных»), необход</w:t>
      </w:r>
      <w:r w:rsidR="00C95C4F">
        <w:t>имо по требованию Организатора Акции</w:t>
      </w:r>
      <w:r w:rsidR="00E46326" w:rsidRPr="006E135C">
        <w:t xml:space="preserve"> предоставить свои персональные данные (ФИО, дата рождения, пол, адрес проживания, e-mail, контактный телефон, паспортные данные). Предоставляемая информация относится к персональным данным и охраняется в соответствии с действующим законодательством Российской Федерации. </w:t>
      </w:r>
    </w:p>
    <w:p w14:paraId="243CF26E" w14:textId="36A9299B" w:rsidR="00E46326" w:rsidRPr="006E135C" w:rsidRDefault="0030038C" w:rsidP="00E474DA">
      <w:pPr>
        <w:jc w:val="both"/>
      </w:pPr>
      <w:r w:rsidRPr="006E135C">
        <w:t>1</w:t>
      </w:r>
      <w:r w:rsidR="00810183" w:rsidRPr="006E135C">
        <w:t>1</w:t>
      </w:r>
      <w:r w:rsidR="00E46326" w:rsidRPr="006E135C">
        <w:t>.2</w:t>
      </w:r>
      <w:r w:rsidR="007C0404" w:rsidRPr="006E135C">
        <w:t>.</w:t>
      </w:r>
      <w:r w:rsidR="00E46326" w:rsidRPr="006E135C">
        <w:t xml:space="preserve"> Цели сбора персональных данных: </w:t>
      </w:r>
    </w:p>
    <w:p w14:paraId="512D2A72" w14:textId="1BB545FF" w:rsidR="00E46326" w:rsidRPr="006E135C" w:rsidRDefault="00E46326" w:rsidP="00894D4E">
      <w:pPr>
        <w:pStyle w:val="a3"/>
        <w:numPr>
          <w:ilvl w:val="0"/>
          <w:numId w:val="15"/>
        </w:numPr>
        <w:jc w:val="both"/>
      </w:pPr>
      <w:r w:rsidRPr="006E135C">
        <w:lastRenderedPageBreak/>
        <w:t xml:space="preserve">Персональные данные собираются с целью отправки Призов Участникам </w:t>
      </w:r>
      <w:r w:rsidR="00C95C4F">
        <w:t>Акции</w:t>
      </w:r>
      <w:r w:rsidRPr="006E135C">
        <w:t xml:space="preserve">, направления Участникам сообщений о том, что Участник стал Обладателем Призов </w:t>
      </w:r>
      <w:r w:rsidR="00C95C4F">
        <w:t>Акции</w:t>
      </w:r>
      <w:r w:rsidRPr="006E135C">
        <w:t>, рекламных предложений, общения с участниками, а также с целью проведения маркетингового анализа и подготовки статистической информации.</w:t>
      </w:r>
    </w:p>
    <w:p w14:paraId="4CC23200" w14:textId="72DF7D40" w:rsidR="00E46326" w:rsidRPr="006E135C" w:rsidRDefault="00E46326" w:rsidP="00894D4E">
      <w:pPr>
        <w:pStyle w:val="a3"/>
        <w:numPr>
          <w:ilvl w:val="0"/>
          <w:numId w:val="15"/>
        </w:numPr>
        <w:jc w:val="both"/>
      </w:pPr>
      <w:r w:rsidRPr="006E135C">
        <w:t xml:space="preserve">Персональные данные собираются с целью направления Участникам маркетинговой и рекламной информации компании Hisense. Соглашаясь с правилами </w:t>
      </w:r>
      <w:r w:rsidR="001475E3">
        <w:t>Акции</w:t>
      </w:r>
      <w:r w:rsidR="00A42194" w:rsidRPr="006E135C">
        <w:t>,</w:t>
      </w:r>
      <w:r w:rsidRPr="006E135C">
        <w:t xml:space="preserve"> участник соглашается получать рекламную и маркетинговую информацию от Hisense. Чтобы отписаться от рассылки</w:t>
      </w:r>
      <w:r w:rsidR="008804F6" w:rsidRPr="006E135C">
        <w:t>,</w:t>
      </w:r>
      <w:r w:rsidRPr="006E135C">
        <w:t xml:space="preserve"> необходимо нажать кнопку «Отписаться от рассылки» в письме.</w:t>
      </w:r>
    </w:p>
    <w:p w14:paraId="51051AFE" w14:textId="42CC0741" w:rsidR="00E46326" w:rsidRPr="006E135C" w:rsidRDefault="00E46326" w:rsidP="00894D4E">
      <w:pPr>
        <w:pStyle w:val="a3"/>
        <w:numPr>
          <w:ilvl w:val="0"/>
          <w:numId w:val="15"/>
        </w:numPr>
        <w:jc w:val="both"/>
      </w:pPr>
      <w:r w:rsidRPr="006E135C">
        <w:t>Персональные данные, полученные с согласия субъектов персональных данных, заносятся Организатором в специально защищенную базу данных.</w:t>
      </w:r>
    </w:p>
    <w:p w14:paraId="4BE958D1" w14:textId="283F27D9" w:rsidR="00E46326" w:rsidRPr="006E135C" w:rsidRDefault="00E46326" w:rsidP="00894D4E">
      <w:pPr>
        <w:pStyle w:val="a3"/>
        <w:numPr>
          <w:ilvl w:val="0"/>
          <w:numId w:val="15"/>
        </w:numPr>
        <w:jc w:val="both"/>
      </w:pPr>
      <w:r w:rsidRPr="006E135C">
        <w:t>Обработка персональных данных может осуществляться Организатором, а также уполномоченными им лицами, с применением автоматизированных средств обработки данных. Участник вправе получить иную информацию о лице, осуществляющем обработку персональных данных Участника, в соответствии с Федеральным законом № 152-ФЗ «О персональных данных» путем обращения к Организатору.</w:t>
      </w:r>
    </w:p>
    <w:p w14:paraId="52011BE6" w14:textId="4185B6EC" w:rsidR="0030038C" w:rsidRPr="006E135C" w:rsidRDefault="0030038C" w:rsidP="00E474DA">
      <w:pPr>
        <w:jc w:val="both"/>
        <w:rPr>
          <w:b/>
        </w:rPr>
      </w:pPr>
      <w:r w:rsidRPr="006E135C">
        <w:rPr>
          <w:b/>
        </w:rPr>
        <w:t>1</w:t>
      </w:r>
      <w:r w:rsidR="00810183" w:rsidRPr="006E135C">
        <w:rPr>
          <w:b/>
        </w:rPr>
        <w:t>2</w:t>
      </w:r>
      <w:r w:rsidR="00E46326" w:rsidRPr="006E135C">
        <w:rPr>
          <w:b/>
        </w:rPr>
        <w:t>. Заключительные положения</w:t>
      </w:r>
    </w:p>
    <w:p w14:paraId="0F981575" w14:textId="1C7EEE7A" w:rsidR="00E46326" w:rsidRPr="006E135C" w:rsidRDefault="0030038C" w:rsidP="00E474DA">
      <w:pPr>
        <w:jc w:val="both"/>
      </w:pPr>
      <w:r w:rsidRPr="006E135C">
        <w:t>1</w:t>
      </w:r>
      <w:r w:rsidR="00810183" w:rsidRPr="006E135C">
        <w:t>2</w:t>
      </w:r>
      <w:r w:rsidR="00E46326" w:rsidRPr="006E135C">
        <w:t>.1</w:t>
      </w:r>
      <w:r w:rsidR="007C0404" w:rsidRPr="006E135C">
        <w:t>.</w:t>
      </w:r>
      <w:r w:rsidR="00E46326" w:rsidRPr="006E135C">
        <w:t xml:space="preserve"> Участие в</w:t>
      </w:r>
      <w:r w:rsidR="007C1449" w:rsidRPr="006E135C">
        <w:t xml:space="preserve"> </w:t>
      </w:r>
      <w:r w:rsidR="00C95C4F">
        <w:t>Акции</w:t>
      </w:r>
      <w:r w:rsidR="00E46326" w:rsidRPr="006E135C">
        <w:t xml:space="preserve"> автоматически подразумевает ознакомление и</w:t>
      </w:r>
      <w:r w:rsidR="007C1449" w:rsidRPr="006E135C">
        <w:t xml:space="preserve"> </w:t>
      </w:r>
      <w:r w:rsidR="00E46326" w:rsidRPr="006E135C">
        <w:t>полное согласие Участников со всеми</w:t>
      </w:r>
      <w:r w:rsidR="007C1449" w:rsidRPr="006E135C">
        <w:t xml:space="preserve"> </w:t>
      </w:r>
      <w:r w:rsidR="00E46326" w:rsidRPr="006E135C">
        <w:t>положениями настоящих правил.</w:t>
      </w:r>
    </w:p>
    <w:p w14:paraId="587BE73E" w14:textId="3677CBFF" w:rsidR="00E46326" w:rsidRPr="006E135C" w:rsidRDefault="0030038C" w:rsidP="00E474DA">
      <w:pPr>
        <w:jc w:val="both"/>
      </w:pPr>
      <w:r w:rsidRPr="006E135C">
        <w:t>1</w:t>
      </w:r>
      <w:r w:rsidR="00810183" w:rsidRPr="006E135C">
        <w:t>2</w:t>
      </w:r>
      <w:r w:rsidR="00E46326" w:rsidRPr="006E135C">
        <w:t>.2</w:t>
      </w:r>
      <w:r w:rsidR="007C0404" w:rsidRPr="006E135C">
        <w:t>.</w:t>
      </w:r>
      <w:r w:rsidR="00E46326" w:rsidRPr="006E135C">
        <w:t xml:space="preserve"> Все спорные вопросы, касающиеся </w:t>
      </w:r>
      <w:r w:rsidR="00C95C4F">
        <w:t>Акции</w:t>
      </w:r>
      <w:r w:rsidR="00E46326" w:rsidRPr="006E135C">
        <w:t>, регулируются на основании положений действующего законодательства Российской Федерации.</w:t>
      </w:r>
    </w:p>
    <w:p w14:paraId="24632924" w14:textId="134292E1" w:rsidR="00E46326" w:rsidRPr="00E46326" w:rsidRDefault="0030038C" w:rsidP="00E474DA">
      <w:pPr>
        <w:jc w:val="both"/>
      </w:pPr>
      <w:r w:rsidRPr="006E135C">
        <w:t>1</w:t>
      </w:r>
      <w:r w:rsidR="00810183" w:rsidRPr="006E135C">
        <w:t>2</w:t>
      </w:r>
      <w:r w:rsidR="00E46326" w:rsidRPr="006E135C">
        <w:t>.3</w:t>
      </w:r>
      <w:r w:rsidR="007C0404" w:rsidRPr="006E135C">
        <w:t>.</w:t>
      </w:r>
      <w:r w:rsidR="00E46326" w:rsidRPr="006E135C">
        <w:t xml:space="preserve"> Выплата денежного эквивалента стоимости Призов или их замена на</w:t>
      </w:r>
      <w:r w:rsidR="007C1449" w:rsidRPr="006E135C">
        <w:t xml:space="preserve"> </w:t>
      </w:r>
      <w:r w:rsidR="00E46326" w:rsidRPr="006E135C">
        <w:t xml:space="preserve">другие Призы по требованию Участника </w:t>
      </w:r>
      <w:r w:rsidR="00C95C4F">
        <w:t>Акции</w:t>
      </w:r>
      <w:r w:rsidR="00C95C4F" w:rsidRPr="006E135C">
        <w:t xml:space="preserve"> </w:t>
      </w:r>
      <w:r w:rsidR="00C95C4F">
        <w:t>/Обладателя Приза Акции</w:t>
      </w:r>
      <w:r w:rsidR="00E46326" w:rsidRPr="006E135C">
        <w:t xml:space="preserve"> не</w:t>
      </w:r>
      <w:r w:rsidR="007C1449" w:rsidRPr="006E135C">
        <w:t xml:space="preserve"> </w:t>
      </w:r>
      <w:r w:rsidR="00E46326" w:rsidRPr="006E135C">
        <w:t>допускаются.</w:t>
      </w:r>
    </w:p>
    <w:p w14:paraId="0B2E07F9" w14:textId="77777777" w:rsidR="00E46326" w:rsidRPr="00E46326" w:rsidRDefault="00E46326" w:rsidP="00E474DA">
      <w:pPr>
        <w:jc w:val="both"/>
      </w:pPr>
    </w:p>
    <w:p w14:paraId="7FF49047" w14:textId="77777777" w:rsidR="00E46326" w:rsidRPr="00E46326" w:rsidRDefault="00E46326" w:rsidP="00E474DA">
      <w:pPr>
        <w:jc w:val="both"/>
      </w:pPr>
    </w:p>
    <w:p w14:paraId="644FF62B" w14:textId="77777777" w:rsidR="00C75F7D" w:rsidRPr="00E46326" w:rsidRDefault="00C75F7D" w:rsidP="00E474DA">
      <w:pPr>
        <w:jc w:val="both"/>
      </w:pPr>
    </w:p>
    <w:sectPr w:rsidR="00C75F7D" w:rsidRPr="00E46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FC5E3" w14:textId="77777777" w:rsidR="000B1290" w:rsidRDefault="000B1290" w:rsidP="004A5DCD">
      <w:pPr>
        <w:spacing w:after="0" w:line="240" w:lineRule="auto"/>
      </w:pPr>
      <w:r>
        <w:separator/>
      </w:r>
    </w:p>
  </w:endnote>
  <w:endnote w:type="continuationSeparator" w:id="0">
    <w:p w14:paraId="1761E5C1" w14:textId="77777777" w:rsidR="000B1290" w:rsidRDefault="000B1290" w:rsidP="004A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F1210" w14:textId="77777777" w:rsidR="000B1290" w:rsidRDefault="000B1290" w:rsidP="004A5DCD">
      <w:pPr>
        <w:spacing w:after="0" w:line="240" w:lineRule="auto"/>
      </w:pPr>
      <w:r>
        <w:separator/>
      </w:r>
    </w:p>
  </w:footnote>
  <w:footnote w:type="continuationSeparator" w:id="0">
    <w:p w14:paraId="09D59C0D" w14:textId="77777777" w:rsidR="000B1290" w:rsidRDefault="000B1290" w:rsidP="004A5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00C4"/>
    <w:multiLevelType w:val="multilevel"/>
    <w:tmpl w:val="2E3AD0D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02B759A1"/>
    <w:multiLevelType w:val="hybridMultilevel"/>
    <w:tmpl w:val="9D4285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30421"/>
    <w:multiLevelType w:val="multilevel"/>
    <w:tmpl w:val="411AFA14"/>
    <w:lvl w:ilvl="0">
      <w:start w:val="6"/>
      <w:numFmt w:val="decimal"/>
      <w:lvlText w:val="%1."/>
      <w:lvlJc w:val="left"/>
      <w:pPr>
        <w:ind w:left="675" w:hanging="675"/>
      </w:pPr>
      <w:rPr>
        <w:rFonts w:ascii="Times New Roman"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892" w:hanging="720"/>
      </w:pPr>
      <w:rPr>
        <w:rFonts w:ascii="Times New Roman" w:hint="default"/>
        <w:b w:val="0"/>
        <w:color w:val="000000" w:themeColor="text1"/>
      </w:rPr>
    </w:lvl>
    <w:lvl w:ilvl="2">
      <w:start w:val="3"/>
      <w:numFmt w:val="decimal"/>
      <w:lvlText w:val="%1.%2.%3."/>
      <w:lvlJc w:val="left"/>
      <w:pPr>
        <w:ind w:left="1064" w:hanging="720"/>
      </w:pPr>
      <w:rPr>
        <w:rFonts w:ascii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596" w:hanging="1080"/>
      </w:pPr>
      <w:rPr>
        <w:rFonts w:ascii="Times New Roman"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ascii="Times New Roman"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300" w:hanging="1440"/>
      </w:pPr>
      <w:rPr>
        <w:rFonts w:ascii="Times New Roman"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832" w:hanging="1800"/>
      </w:pPr>
      <w:rPr>
        <w:rFonts w:ascii="Times New Roman"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004" w:hanging="1800"/>
      </w:pPr>
      <w:rPr>
        <w:rFonts w:ascii="Times New Roman"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3536" w:hanging="2160"/>
      </w:pPr>
      <w:rPr>
        <w:rFonts w:ascii="Times New Roman" w:hint="default"/>
        <w:b w:val="0"/>
        <w:color w:val="000000" w:themeColor="text1"/>
      </w:rPr>
    </w:lvl>
  </w:abstractNum>
  <w:abstractNum w:abstractNumId="3" w15:restartNumberingAfterBreak="0">
    <w:nsid w:val="12B968CD"/>
    <w:multiLevelType w:val="multilevel"/>
    <w:tmpl w:val="411AFA14"/>
    <w:lvl w:ilvl="0">
      <w:start w:val="6"/>
      <w:numFmt w:val="decimal"/>
      <w:lvlText w:val="%1."/>
      <w:lvlJc w:val="left"/>
      <w:pPr>
        <w:ind w:left="675" w:hanging="675"/>
      </w:pPr>
      <w:rPr>
        <w:rFonts w:ascii="Times New Roman"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892" w:hanging="720"/>
      </w:pPr>
      <w:rPr>
        <w:rFonts w:ascii="Times New Roman" w:hint="default"/>
        <w:b w:val="0"/>
        <w:color w:val="000000" w:themeColor="text1"/>
      </w:rPr>
    </w:lvl>
    <w:lvl w:ilvl="2">
      <w:start w:val="3"/>
      <w:numFmt w:val="decimal"/>
      <w:lvlText w:val="%1.%2.%3."/>
      <w:lvlJc w:val="left"/>
      <w:pPr>
        <w:ind w:left="1064" w:hanging="720"/>
      </w:pPr>
      <w:rPr>
        <w:rFonts w:ascii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596" w:hanging="1080"/>
      </w:pPr>
      <w:rPr>
        <w:rFonts w:ascii="Times New Roman"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ascii="Times New Roman"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300" w:hanging="1440"/>
      </w:pPr>
      <w:rPr>
        <w:rFonts w:ascii="Times New Roman"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832" w:hanging="1800"/>
      </w:pPr>
      <w:rPr>
        <w:rFonts w:ascii="Times New Roman"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004" w:hanging="1800"/>
      </w:pPr>
      <w:rPr>
        <w:rFonts w:ascii="Times New Roman"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3536" w:hanging="2160"/>
      </w:pPr>
      <w:rPr>
        <w:rFonts w:ascii="Times New Roman" w:hint="default"/>
        <w:b w:val="0"/>
        <w:color w:val="000000" w:themeColor="text1"/>
      </w:rPr>
    </w:lvl>
  </w:abstractNum>
  <w:abstractNum w:abstractNumId="4" w15:restartNumberingAfterBreak="0">
    <w:nsid w:val="2B6569C8"/>
    <w:multiLevelType w:val="hybridMultilevel"/>
    <w:tmpl w:val="B8F2B5D6"/>
    <w:lvl w:ilvl="0" w:tplc="22F0D22E">
      <w:start w:val="1"/>
      <w:numFmt w:val="bullet"/>
      <w:lvlText w:val="-"/>
      <w:lvlJc w:val="left"/>
      <w:pPr>
        <w:ind w:left="36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8434F"/>
    <w:multiLevelType w:val="hybridMultilevel"/>
    <w:tmpl w:val="BBC62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0B532E"/>
    <w:multiLevelType w:val="hybridMultilevel"/>
    <w:tmpl w:val="C42C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E7E49"/>
    <w:multiLevelType w:val="hybridMultilevel"/>
    <w:tmpl w:val="1A0EE2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800211"/>
    <w:multiLevelType w:val="hybridMultilevel"/>
    <w:tmpl w:val="8318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E5828"/>
    <w:multiLevelType w:val="hybridMultilevel"/>
    <w:tmpl w:val="A06A8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BA62B8"/>
    <w:multiLevelType w:val="multilevel"/>
    <w:tmpl w:val="C1DC9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2880E01"/>
    <w:multiLevelType w:val="hybridMultilevel"/>
    <w:tmpl w:val="BA1C5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90741A"/>
    <w:multiLevelType w:val="hybridMultilevel"/>
    <w:tmpl w:val="1CFEA6D6"/>
    <w:lvl w:ilvl="0" w:tplc="394C9FEE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B45D1"/>
    <w:multiLevelType w:val="hybridMultilevel"/>
    <w:tmpl w:val="6414C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D25CE"/>
    <w:multiLevelType w:val="multilevel"/>
    <w:tmpl w:val="C1DC9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B9269E1"/>
    <w:multiLevelType w:val="hybridMultilevel"/>
    <w:tmpl w:val="43DE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0"/>
  </w:num>
  <w:num w:numId="5">
    <w:abstractNumId w:val="15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6E"/>
    <w:rsid w:val="00093B2D"/>
    <w:rsid w:val="00096381"/>
    <w:rsid w:val="000A294A"/>
    <w:rsid w:val="000B1290"/>
    <w:rsid w:val="000C4548"/>
    <w:rsid w:val="00140AB4"/>
    <w:rsid w:val="00141CB4"/>
    <w:rsid w:val="00143B9B"/>
    <w:rsid w:val="001475E3"/>
    <w:rsid w:val="0016516E"/>
    <w:rsid w:val="00194788"/>
    <w:rsid w:val="001A19A1"/>
    <w:rsid w:val="001A2295"/>
    <w:rsid w:val="001D2116"/>
    <w:rsid w:val="001D6840"/>
    <w:rsid w:val="002213AA"/>
    <w:rsid w:val="002455B9"/>
    <w:rsid w:val="002653C2"/>
    <w:rsid w:val="002875BF"/>
    <w:rsid w:val="002A6B97"/>
    <w:rsid w:val="002D3E3A"/>
    <w:rsid w:val="0030038C"/>
    <w:rsid w:val="0030289A"/>
    <w:rsid w:val="00315E80"/>
    <w:rsid w:val="003300EA"/>
    <w:rsid w:val="0034168F"/>
    <w:rsid w:val="003608C9"/>
    <w:rsid w:val="00370EDD"/>
    <w:rsid w:val="003B0075"/>
    <w:rsid w:val="003B2748"/>
    <w:rsid w:val="003D24E2"/>
    <w:rsid w:val="003E7830"/>
    <w:rsid w:val="004471C0"/>
    <w:rsid w:val="00455D63"/>
    <w:rsid w:val="00467434"/>
    <w:rsid w:val="0047461C"/>
    <w:rsid w:val="0049749C"/>
    <w:rsid w:val="004A5DCD"/>
    <w:rsid w:val="004B0149"/>
    <w:rsid w:val="004B760D"/>
    <w:rsid w:val="004C162A"/>
    <w:rsid w:val="004C7403"/>
    <w:rsid w:val="004D1494"/>
    <w:rsid w:val="004E4816"/>
    <w:rsid w:val="004F72E3"/>
    <w:rsid w:val="00501243"/>
    <w:rsid w:val="00517BB2"/>
    <w:rsid w:val="00525820"/>
    <w:rsid w:val="005267D2"/>
    <w:rsid w:val="005315CC"/>
    <w:rsid w:val="005401A0"/>
    <w:rsid w:val="00551D5D"/>
    <w:rsid w:val="00577BB8"/>
    <w:rsid w:val="00584ADC"/>
    <w:rsid w:val="005E431C"/>
    <w:rsid w:val="006E135C"/>
    <w:rsid w:val="00706A59"/>
    <w:rsid w:val="0071297C"/>
    <w:rsid w:val="00723859"/>
    <w:rsid w:val="007451D2"/>
    <w:rsid w:val="00747E73"/>
    <w:rsid w:val="00764053"/>
    <w:rsid w:val="007B06C7"/>
    <w:rsid w:val="007C0404"/>
    <w:rsid w:val="007C1449"/>
    <w:rsid w:val="00803563"/>
    <w:rsid w:val="008053BA"/>
    <w:rsid w:val="00810183"/>
    <w:rsid w:val="00811FD9"/>
    <w:rsid w:val="0081559E"/>
    <w:rsid w:val="0081632D"/>
    <w:rsid w:val="00860F51"/>
    <w:rsid w:val="00861806"/>
    <w:rsid w:val="00876860"/>
    <w:rsid w:val="008804F6"/>
    <w:rsid w:val="00894D4E"/>
    <w:rsid w:val="008B2A40"/>
    <w:rsid w:val="008B545F"/>
    <w:rsid w:val="00916DBF"/>
    <w:rsid w:val="00926872"/>
    <w:rsid w:val="0096183B"/>
    <w:rsid w:val="0097386F"/>
    <w:rsid w:val="00990800"/>
    <w:rsid w:val="009A3AF3"/>
    <w:rsid w:val="009C2EBC"/>
    <w:rsid w:val="009E4D15"/>
    <w:rsid w:val="00A029DB"/>
    <w:rsid w:val="00A14A40"/>
    <w:rsid w:val="00A355A8"/>
    <w:rsid w:val="00A42194"/>
    <w:rsid w:val="00A47288"/>
    <w:rsid w:val="00A50858"/>
    <w:rsid w:val="00A666BA"/>
    <w:rsid w:val="00A77073"/>
    <w:rsid w:val="00A93C5B"/>
    <w:rsid w:val="00AA7864"/>
    <w:rsid w:val="00AB25F3"/>
    <w:rsid w:val="00AE7CBA"/>
    <w:rsid w:val="00B11F03"/>
    <w:rsid w:val="00B64F31"/>
    <w:rsid w:val="00BC1B93"/>
    <w:rsid w:val="00BC6574"/>
    <w:rsid w:val="00BD67CA"/>
    <w:rsid w:val="00BF7017"/>
    <w:rsid w:val="00C02F57"/>
    <w:rsid w:val="00C15458"/>
    <w:rsid w:val="00C156F6"/>
    <w:rsid w:val="00C2052C"/>
    <w:rsid w:val="00C412D7"/>
    <w:rsid w:val="00C62520"/>
    <w:rsid w:val="00C75F7D"/>
    <w:rsid w:val="00C94289"/>
    <w:rsid w:val="00C95C4F"/>
    <w:rsid w:val="00C966FB"/>
    <w:rsid w:val="00CD773B"/>
    <w:rsid w:val="00CE5DB9"/>
    <w:rsid w:val="00CE7921"/>
    <w:rsid w:val="00D0191C"/>
    <w:rsid w:val="00D034F8"/>
    <w:rsid w:val="00D03CF1"/>
    <w:rsid w:val="00D15A80"/>
    <w:rsid w:val="00D57314"/>
    <w:rsid w:val="00D801F7"/>
    <w:rsid w:val="00D93F17"/>
    <w:rsid w:val="00DD0647"/>
    <w:rsid w:val="00DE053C"/>
    <w:rsid w:val="00E01183"/>
    <w:rsid w:val="00E17A0E"/>
    <w:rsid w:val="00E46326"/>
    <w:rsid w:val="00E46D73"/>
    <w:rsid w:val="00E474DA"/>
    <w:rsid w:val="00E67985"/>
    <w:rsid w:val="00EA0692"/>
    <w:rsid w:val="00EB3EE9"/>
    <w:rsid w:val="00EC290D"/>
    <w:rsid w:val="00EE16E7"/>
    <w:rsid w:val="00EF163B"/>
    <w:rsid w:val="00F0573C"/>
    <w:rsid w:val="00F21930"/>
    <w:rsid w:val="00F44361"/>
    <w:rsid w:val="00F71A56"/>
    <w:rsid w:val="00FB3FE7"/>
    <w:rsid w:val="00FC0EC9"/>
    <w:rsid w:val="00F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09F9"/>
  <w15:docId w15:val="{6B88F566-D6BB-45DE-8C83-7C74A1D0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2116"/>
  </w:style>
  <w:style w:type="paragraph" w:styleId="1">
    <w:name w:val="heading 1"/>
    <w:basedOn w:val="a"/>
    <w:next w:val="a"/>
    <w:link w:val="10"/>
    <w:uiPriority w:val="9"/>
    <w:qFormat/>
    <w:rsid w:val="003E7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46326"/>
    <w:pPr>
      <w:keepNext/>
      <w:widowControl w:val="0"/>
      <w:wordWrap w:val="0"/>
      <w:autoSpaceDE w:val="0"/>
      <w:autoSpaceDN w:val="0"/>
      <w:spacing w:before="240" w:after="60" w:line="240" w:lineRule="auto"/>
      <w:jc w:val="both"/>
      <w:outlineLvl w:val="2"/>
    </w:pPr>
    <w:rPr>
      <w:rFonts w:ascii="Calibri Light" w:eastAsia="Times New Roman" w:hAnsi="Calibri Light" w:cs="Times New Roman"/>
      <w:b/>
      <w:bCs/>
      <w:kern w:val="2"/>
      <w:sz w:val="26"/>
      <w:szCs w:val="26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1">
    <w:name w:val="ParaAttribute1"/>
    <w:rsid w:val="0016516E"/>
    <w:pPr>
      <w:spacing w:after="2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516E"/>
    <w:pPr>
      <w:ind w:left="720"/>
      <w:contextualSpacing/>
    </w:pPr>
  </w:style>
  <w:style w:type="character" w:customStyle="1" w:styleId="CharAttribute1">
    <w:name w:val="CharAttribute1"/>
    <w:rsid w:val="00CE5DB9"/>
    <w:rPr>
      <w:rFonts w:ascii="Times New Roman" w:eastAsia="Times New Roman"/>
      <w:sz w:val="22"/>
    </w:rPr>
  </w:style>
  <w:style w:type="character" w:customStyle="1" w:styleId="CharAttribute8">
    <w:name w:val="CharAttribute8"/>
    <w:rsid w:val="00CE5DB9"/>
    <w:rPr>
      <w:rFonts w:ascii="Times New Roman" w:eastAsia="Times New Roman"/>
      <w:b/>
      <w:sz w:val="24"/>
    </w:rPr>
  </w:style>
  <w:style w:type="character" w:styleId="a4">
    <w:name w:val="Hyperlink"/>
    <w:rsid w:val="00CE5DB9"/>
    <w:rPr>
      <w:rFonts w:cs="Times New Roman"/>
      <w:color w:val="0000FF"/>
      <w:u w:val="single"/>
    </w:rPr>
  </w:style>
  <w:style w:type="paragraph" w:customStyle="1" w:styleId="ParaAttribute4">
    <w:name w:val="ParaAttribute4"/>
    <w:rsid w:val="00CE5DB9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9">
    <w:name w:val="CharAttribute9"/>
    <w:rsid w:val="002875BF"/>
    <w:rPr>
      <w:rFonts w:ascii="Times New Roman" w:eastAsia="Times New Roman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66BA"/>
    <w:rPr>
      <w:color w:val="605E5C"/>
      <w:shd w:val="clear" w:color="auto" w:fill="E1DFDD"/>
    </w:rPr>
  </w:style>
  <w:style w:type="paragraph" w:customStyle="1" w:styleId="ParaAttribute14">
    <w:name w:val="ParaAttribute14"/>
    <w:rsid w:val="00C75F7D"/>
    <w:pPr>
      <w:shd w:val="solid" w:color="FFFFFF" w:fill="auto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6326"/>
    <w:rPr>
      <w:rFonts w:ascii="Calibri Light" w:eastAsia="Times New Roman" w:hAnsi="Calibri Light" w:cs="Times New Roman"/>
      <w:b/>
      <w:bCs/>
      <w:kern w:val="2"/>
      <w:sz w:val="26"/>
      <w:szCs w:val="26"/>
      <w:lang w:val="en-US" w:eastAsia="ko-KR"/>
    </w:rPr>
  </w:style>
  <w:style w:type="paragraph" w:styleId="a5">
    <w:name w:val="Normal (Web)"/>
    <w:basedOn w:val="a"/>
    <w:uiPriority w:val="99"/>
    <w:unhideWhenUsed/>
    <w:rsid w:val="00E4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1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1930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84A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A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A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A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AD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E783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14A40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46743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01243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4A5DC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A5DC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A5DC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141CB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41CB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41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hisense.com/fifa-world-cup-2022/" TargetMode="External"/><Relationship Id="rId13" Type="http://schemas.openxmlformats.org/officeDocument/2006/relationships/hyperlink" Target="mailto:hisenserussia@mc.agen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hisenserussiaoffic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ndomu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hisense.com/fifa-world-cup-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hisense.com/fifa-world-cup-202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EE2A-9522-4006-A840-6941B3B9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Юлия Собянина</cp:lastModifiedBy>
  <cp:revision>6</cp:revision>
  <dcterms:created xsi:type="dcterms:W3CDTF">2022-11-25T13:55:00Z</dcterms:created>
  <dcterms:modified xsi:type="dcterms:W3CDTF">2022-12-14T10:02:00Z</dcterms:modified>
</cp:coreProperties>
</file>